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31077B49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B6717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22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3207E797" w:rsidR="002A4083" w:rsidRDefault="00C63FFF" w:rsidP="002A4083">
      <w:pPr>
        <w:pStyle w:val="Heading1"/>
        <w:spacing w:before="0"/>
        <w:rPr>
          <w:noProof/>
        </w:rPr>
      </w:pPr>
      <w:r>
        <w:rPr>
          <w:noProof/>
        </w:rPr>
        <w:t xml:space="preserve">Count and Rate (per 100,000) of Confirmed COVID-10 Cases in MA by City/Town, January 1, 2020 – April </w:t>
      </w:r>
      <w:r w:rsidR="00B67174">
        <w:rPr>
          <w:noProof/>
        </w:rPr>
        <w:t>22,2020</w:t>
      </w:r>
    </w:p>
    <w:tbl>
      <w:tblPr>
        <w:tblStyle w:val="LightGrid-Accent1"/>
        <w:tblpPr w:leftFromText="187" w:rightFromText="187" w:vertAnchor="page" w:horzAnchor="margin" w:tblpY="3381"/>
        <w:tblW w:w="0" w:type="auto"/>
        <w:tblLook w:val="04A0" w:firstRow="1" w:lastRow="0" w:firstColumn="1" w:lastColumn="0" w:noHBand="0" w:noVBand="1"/>
      </w:tblPr>
      <w:tblGrid>
        <w:gridCol w:w="3388"/>
        <w:gridCol w:w="2636"/>
        <w:gridCol w:w="2634"/>
      </w:tblGrid>
      <w:tr w:rsidR="00C63FFF" w14:paraId="009698B8" w14:textId="77777777" w:rsidTr="00B2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4973FC9" w14:textId="38821333" w:rsidR="00C63FFF" w:rsidRPr="00C63FFF" w:rsidRDefault="00C63FFF" w:rsidP="00C63F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C63FFF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City/Town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976BAE4" w14:textId="691D20A9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3FFF">
              <w:rPr>
                <w:color w:val="FFFFFF" w:themeColor="background1"/>
                <w:sz w:val="32"/>
                <w:szCs w:val="32"/>
              </w:rPr>
              <w:t>Count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67AF881" w14:textId="77777777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C63FFF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Rate</w:t>
            </w:r>
          </w:p>
          <w:p w14:paraId="1AEC9180" w14:textId="47F8950D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</w:tr>
      <w:tr w:rsidR="00B23BB0" w14:paraId="5A6C38E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D8DAE" w14:textId="2AB8B0E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b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126F4" w14:textId="2EE2187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01C58" w14:textId="4D1B675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34.28</w:t>
            </w:r>
          </w:p>
        </w:tc>
      </w:tr>
      <w:tr w:rsidR="00B23BB0" w14:paraId="3FAAC03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A01EB" w14:textId="3D79EEB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c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3849F3" w14:textId="526A348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9DE1" w14:textId="68228FF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0.68</w:t>
            </w:r>
          </w:p>
        </w:tc>
      </w:tr>
      <w:tr w:rsidR="00B23BB0" w14:paraId="054B927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278ED" w14:textId="09C8521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cushne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360CF1" w14:textId="3293C964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B424E" w14:textId="5EA0163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2.19</w:t>
            </w:r>
          </w:p>
        </w:tc>
      </w:tr>
      <w:tr w:rsidR="00B23BB0" w14:paraId="0F0D5D5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CEDBB" w14:textId="650284F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dam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191A57" w14:textId="5E39941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45BAB" w14:textId="04E2243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50.21</w:t>
            </w:r>
          </w:p>
        </w:tc>
      </w:tr>
      <w:tr w:rsidR="00B23BB0" w14:paraId="076D04F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73F62" w14:textId="2CB2CEB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gaw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777B47" w14:textId="58D4B89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1231E" w14:textId="28732BF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853.02</w:t>
            </w:r>
          </w:p>
        </w:tc>
      </w:tr>
      <w:tr w:rsidR="00B23BB0" w14:paraId="42966BB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E1A29" w14:textId="62B03E8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l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EE4C3E" w14:textId="5EC9C71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FCCF4" w14:textId="412F591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5736DF2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45EC6" w14:textId="1E5BC645" w:rsidR="00B23BB0" w:rsidRPr="005B5408" w:rsidRDefault="00B23BB0" w:rsidP="00B23BB0">
            <w:pPr>
              <w:spacing w:before="240"/>
              <w:jc w:val="center"/>
            </w:pPr>
            <w:r w:rsidRPr="005B5408">
              <w:rPr>
                <w:rFonts w:cs="Arial"/>
                <w:bCs w:val="0"/>
                <w:color w:val="000000"/>
              </w:rPr>
              <w:t>Ames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E48449" w14:textId="697DF80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39A64" w14:textId="67A93FE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92.25</w:t>
            </w:r>
          </w:p>
        </w:tc>
      </w:tr>
      <w:tr w:rsidR="00B23BB0" w14:paraId="4156BE8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02BE9" w14:textId="41D1F6E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mhers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816AD4" w14:textId="416171C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C110B" w14:textId="6D13796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9.51</w:t>
            </w:r>
          </w:p>
        </w:tc>
      </w:tr>
      <w:tr w:rsidR="00B23BB0" w14:paraId="25F4C2B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12FB6" w14:textId="2EF9810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ndov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C05E7D" w14:textId="46D1AF8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5C78A" w14:textId="7761473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36.01</w:t>
            </w:r>
          </w:p>
        </w:tc>
      </w:tr>
      <w:tr w:rsidR="00B23BB0" w14:paraId="54C5FB0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94316" w14:textId="34D7376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quinna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5F708C" w14:textId="5BE039A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D5E42" w14:textId="7BB7390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59A9BCC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A91B9" w14:textId="3F75C9D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rl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53CFA" w14:textId="5F5806A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10355" w14:textId="783A037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92.94</w:t>
            </w:r>
          </w:p>
        </w:tc>
      </w:tr>
      <w:tr w:rsidR="00B23BB0" w14:paraId="16B2A8F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7D6A1" w14:textId="24CDA31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shburn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01A1ED" w14:textId="7A73E1A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DC6DC" w14:textId="1F25A5C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91.09</w:t>
            </w:r>
          </w:p>
        </w:tc>
      </w:tr>
      <w:tr w:rsidR="00B23BB0" w14:paraId="512F957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86EC" w14:textId="7FF561B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shb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5FDF48" w14:textId="5919232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594F0" w14:textId="078E19B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2.46</w:t>
            </w:r>
          </w:p>
        </w:tc>
      </w:tr>
      <w:tr w:rsidR="00B23BB0" w14:paraId="0A45F36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8D100" w14:textId="03B3BA6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Ashfield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66D826" w14:textId="5031BB78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EF9E8" w14:textId="74137FB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320FFB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38696" w14:textId="2103999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sh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2F0195" w14:textId="3CDB7E8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C89D9" w14:textId="2708B43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30.93</w:t>
            </w:r>
          </w:p>
        </w:tc>
      </w:tr>
      <w:tr w:rsidR="00B23BB0" w14:paraId="4D1A27B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58950" w14:textId="22277C2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tho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1BD2C" w14:textId="5E9CA89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3052B" w14:textId="4728861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84.16</w:t>
            </w:r>
          </w:p>
        </w:tc>
      </w:tr>
      <w:tr w:rsidR="00B23BB0" w14:paraId="678D784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91F54" w14:textId="5FD30FF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ttleboro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039AB4" w14:textId="670B67E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2C648" w14:textId="1129218E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07.33</w:t>
            </w:r>
          </w:p>
        </w:tc>
      </w:tr>
      <w:tr w:rsidR="00B23BB0" w14:paraId="7D5CAF3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1FD3E" w14:textId="3F18D6E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ubur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D160F" w14:textId="655BDAE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3EB74" w14:textId="7B17240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72.85</w:t>
            </w:r>
          </w:p>
        </w:tc>
      </w:tr>
      <w:tr w:rsidR="00B23BB0" w14:paraId="33C1552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2EE7F" w14:textId="36F9BAD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v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D437C1" w14:textId="0B7F759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BDB1A" w14:textId="1B3597D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890.27</w:t>
            </w:r>
          </w:p>
        </w:tc>
      </w:tr>
      <w:tr w:rsidR="00B23BB0" w14:paraId="20F40BB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4BF18" w14:textId="25813F7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y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83DFFA" w14:textId="1815F48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42ECB" w14:textId="5CFC36A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08.42</w:t>
            </w:r>
          </w:p>
        </w:tc>
      </w:tr>
      <w:tr w:rsidR="00B23BB0" w14:paraId="640891B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AF2E7" w14:textId="6A6C9A0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arnstab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5505F" w14:textId="31201FE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93F28" w14:textId="3BECA9E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96.57</w:t>
            </w:r>
          </w:p>
        </w:tc>
      </w:tr>
      <w:tr w:rsidR="00B23BB0" w14:paraId="329A868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17DED" w14:textId="635D408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arr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38D52C" w14:textId="6D4DC2C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6DE4A" w14:textId="11A5BE6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31.83</w:t>
            </w:r>
          </w:p>
        </w:tc>
      </w:tr>
      <w:tr w:rsidR="00B23BB0" w14:paraId="7EDEEE8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00FA5" w14:textId="0B805F6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Becke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4EC67" w14:textId="366A5B7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E25D9" w14:textId="49C8656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55.42</w:t>
            </w:r>
          </w:p>
        </w:tc>
      </w:tr>
      <w:tr w:rsidR="00B23BB0" w14:paraId="6EB87D3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24514" w14:textId="56D95B7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d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A0DF16" w14:textId="7A9F27E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B527D" w14:textId="7FEFCBA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85.43</w:t>
            </w:r>
          </w:p>
        </w:tc>
      </w:tr>
      <w:tr w:rsidR="00B23BB0" w14:paraId="25F7189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EB0C5" w14:textId="6B95FA8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lchertow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04D4F" w14:textId="4C0552D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29E13" w14:textId="789B4482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51.21</w:t>
            </w:r>
          </w:p>
        </w:tc>
      </w:tr>
      <w:tr w:rsidR="00B23BB0" w14:paraId="5D78F88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92524" w14:textId="73B81BC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lling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32D2AF" w14:textId="04A0256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9601D" w14:textId="5808F81E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6.14</w:t>
            </w:r>
          </w:p>
        </w:tc>
      </w:tr>
      <w:tr w:rsidR="00B23BB0" w14:paraId="3A11823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8FC67" w14:textId="790D7C5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lmon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97C5D2" w14:textId="06D557E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CF14B" w14:textId="4A8EC9F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16.37</w:t>
            </w:r>
          </w:p>
        </w:tc>
      </w:tr>
      <w:tr w:rsidR="00B23BB0" w14:paraId="1DBDEE1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4B78B" w14:textId="156950C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rk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B1FFC0" w14:textId="7148910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41B0" w14:textId="6D97E74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09.73</w:t>
            </w:r>
          </w:p>
        </w:tc>
      </w:tr>
      <w:tr w:rsidR="00B23BB0" w14:paraId="08794DC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A48B0" w14:textId="044DD84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rli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C379E7" w14:textId="598E8FE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87767" w14:textId="57F9A8F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13.16</w:t>
            </w:r>
          </w:p>
        </w:tc>
      </w:tr>
      <w:tr w:rsidR="00B23BB0" w14:paraId="1855AF5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4EDCD" w14:textId="396E4B9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rnard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A3CBAE" w14:textId="60D16EE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9B5F1" w14:textId="2B1E995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47AC2D51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0A826" w14:textId="5757DEF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verl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AF9884" w14:textId="6A14472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ACA34" w14:textId="58F8006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85.43</w:t>
            </w:r>
          </w:p>
        </w:tc>
      </w:tr>
      <w:tr w:rsidR="00B23BB0" w14:paraId="71FE3EC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2F5D2" w14:textId="6111792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illeric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FD7285" w14:textId="00A6859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F549F" w14:textId="27C65B1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98.86</w:t>
            </w:r>
          </w:p>
        </w:tc>
      </w:tr>
      <w:tr w:rsidR="00B23BB0" w14:paraId="6CB7830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822AE" w14:textId="7661BBA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lackston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E719DF" w14:textId="094D2A4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83D60" w14:textId="40AED41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21.13</w:t>
            </w:r>
          </w:p>
        </w:tc>
      </w:tr>
      <w:tr w:rsidR="00B23BB0" w14:paraId="743157D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A8B79" w14:textId="1E6A25B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land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055542" w14:textId="2DDD57F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49692" w14:textId="7660816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0FE3BC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F03B8" w14:textId="6935516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l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0E68B5" w14:textId="33F07A4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3D0CE" w14:textId="0CFDB96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BD60B3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9E5AB" w14:textId="3D81465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4CAF9B" w14:textId="6C985BD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9A906" w14:textId="3E10BC2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970.40</w:t>
            </w:r>
          </w:p>
        </w:tc>
      </w:tr>
      <w:tr w:rsidR="00B23BB0" w14:paraId="443B772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AD55D" w14:textId="23747AF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urn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E824B5" w14:textId="45C69EA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4F803" w14:textId="74DC2AD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73.23</w:t>
            </w:r>
          </w:p>
        </w:tc>
      </w:tr>
      <w:tr w:rsidR="00B23BB0" w14:paraId="007FB4B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D497E" w14:textId="469DCC7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x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C931DB" w14:textId="03C0F59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A5230" w14:textId="2B2901E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6.21</w:t>
            </w:r>
          </w:p>
        </w:tc>
      </w:tr>
      <w:tr w:rsidR="00B23BB0" w14:paraId="588BB87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CD3BF" w14:textId="2EB8D0C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x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F4308F" w14:textId="51D7AC4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7C6A0" w14:textId="1A2D56E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23.95</w:t>
            </w:r>
          </w:p>
        </w:tc>
      </w:tr>
      <w:tr w:rsidR="00B23BB0" w14:paraId="3EEA5FB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A93C5" w14:textId="032F732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yl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B3D89D" w14:textId="1C6E220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9D62E" w14:textId="25A18F0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0.50</w:t>
            </w:r>
          </w:p>
        </w:tc>
      </w:tr>
      <w:tr w:rsidR="00B23BB0" w14:paraId="093E8F6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7473" w14:textId="4E61BD3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aintre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611FEA" w14:textId="2722B18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2406E" w14:textId="00D84BE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062.00</w:t>
            </w:r>
          </w:p>
        </w:tc>
      </w:tr>
      <w:tr w:rsidR="00B23BB0" w14:paraId="652BD2C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A47FB" w14:textId="16A3DDB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ew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282F5D" w14:textId="2CC884A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DF20F" w14:textId="26DBB8A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45.66</w:t>
            </w:r>
          </w:p>
        </w:tc>
      </w:tr>
      <w:tr w:rsidR="00B23BB0" w14:paraId="11FFD2D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75B00" w14:textId="277D88F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idgewa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1ACB9D" w14:textId="2BE27DF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24438" w14:textId="1A00958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95.66</w:t>
            </w:r>
          </w:p>
        </w:tc>
      </w:tr>
      <w:tr w:rsidR="00B23BB0" w14:paraId="1FECE4E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83064" w14:textId="15FBB97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im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552B44" w14:textId="574C9A19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9BFB9" w14:textId="3797007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432134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33806" w14:textId="7506758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ock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B92A26" w14:textId="678CBB2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2EA44" w14:textId="3938FFD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94.43</w:t>
            </w:r>
          </w:p>
        </w:tc>
      </w:tr>
      <w:tr w:rsidR="00B23BB0" w14:paraId="34C8152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ADBF1" w14:textId="13D876F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ook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146F3D" w14:textId="7E42351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C43F6" w14:textId="42ED0AD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36.55</w:t>
            </w:r>
          </w:p>
        </w:tc>
      </w:tr>
      <w:tr w:rsidR="00B23BB0" w14:paraId="085EB85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24C0C" w14:textId="7258CC5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ooklin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8C57DB" w14:textId="62BED57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32AD2" w14:textId="337A38B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35.48</w:t>
            </w:r>
          </w:p>
        </w:tc>
      </w:tr>
      <w:tr w:rsidR="00B23BB0" w14:paraId="7FFDD75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BE90" w14:textId="53A484B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uck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D0689D" w14:textId="6368FF6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A21C1" w14:textId="3C9549C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E75880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B7930" w14:textId="6985442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url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A4FFFB" w14:textId="2210830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CF5FC" w14:textId="10BF59C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73.89</w:t>
            </w:r>
          </w:p>
        </w:tc>
      </w:tr>
      <w:tr w:rsidR="00B23BB0" w14:paraId="5A035B2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E1F8E" w14:textId="3894E29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Cambrid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5D8AF0" w14:textId="4CFA0E2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7F8DF" w14:textId="3C218F1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95.82</w:t>
            </w:r>
          </w:p>
        </w:tc>
      </w:tr>
      <w:tr w:rsidR="00B23BB0" w14:paraId="780BCDD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94891" w14:textId="42C6755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an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E1AF40" w14:textId="6584E25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D1C85" w14:textId="088D7A5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80.70</w:t>
            </w:r>
          </w:p>
        </w:tc>
      </w:tr>
      <w:tr w:rsidR="00B23BB0" w14:paraId="1FC11EC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6ECA6" w14:textId="528FFE9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arlis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41723F" w14:textId="15616EF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8C1D7" w14:textId="76E05BD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46.79</w:t>
            </w:r>
          </w:p>
        </w:tc>
      </w:tr>
      <w:tr w:rsidR="00B23BB0" w14:paraId="4BA375A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07979" w14:textId="7927CAD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arv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D0D23A" w14:textId="2A73345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DC88D" w14:textId="66AF05C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56.04</w:t>
            </w:r>
          </w:p>
        </w:tc>
      </w:tr>
      <w:tr w:rsidR="00B23BB0" w14:paraId="2F3B09A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57CDB" w14:textId="069D72F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Charlemont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F3D1B2" w14:textId="0AFAE3A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08856" w14:textId="0BCA7BF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65261B3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E57A4" w14:textId="61507E6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arl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A4DE63" w14:textId="7813347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42B18" w14:textId="734C640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4.76</w:t>
            </w:r>
          </w:p>
        </w:tc>
      </w:tr>
      <w:tr w:rsidR="00B23BB0" w14:paraId="3681BA1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F4768" w14:textId="680E9F0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at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931142" w14:textId="21E0704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9FED3" w14:textId="133E130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36.61</w:t>
            </w:r>
          </w:p>
        </w:tc>
      </w:tr>
      <w:tr w:rsidR="00B23BB0" w14:paraId="2B93E2CC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C2114" w14:textId="13F8507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lms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1DBC42" w14:textId="699432E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BE818" w14:textId="47CC228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83.58</w:t>
            </w:r>
          </w:p>
        </w:tc>
      </w:tr>
      <w:tr w:rsidR="00B23BB0" w14:paraId="0CC2EBA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06C2C" w14:textId="383405E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lse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F2B96F" w14:textId="3EC0057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0D546" w14:textId="71A0144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841.80</w:t>
            </w:r>
          </w:p>
        </w:tc>
      </w:tr>
      <w:tr w:rsidR="00B23BB0" w14:paraId="29452B2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4936" w14:textId="3ED24D0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shir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7B5A0F" w14:textId="4556933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AC931" w14:textId="526CE94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A967B1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D15E7" w14:textId="24E0BEA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8E23B3" w14:textId="1895746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C4958" w14:textId="5150FE06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8A939F1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E1E03" w14:textId="5D00169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ster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122D50" w14:textId="010B6C8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10FD5" w14:textId="1747285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</w:tr>
      <w:tr w:rsidR="00B23BB0" w14:paraId="399293D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4029B" w14:textId="676E8E1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icope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54B8CB" w14:textId="2B5BE1C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21E56" w14:textId="5003105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08.69</w:t>
            </w:r>
          </w:p>
        </w:tc>
      </w:tr>
      <w:tr w:rsidR="00B23BB0" w14:paraId="6B19409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700AC" w14:textId="174E0B4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ilmar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B1B3CE" w14:textId="34F4227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BC032" w14:textId="6398D41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384FBA1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DE606" w14:textId="2812A2F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larksbur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BE33CC" w14:textId="33453A36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5D4C1" w14:textId="01FDF00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15.82</w:t>
            </w:r>
          </w:p>
        </w:tc>
      </w:tr>
      <w:tr w:rsidR="00B23BB0" w14:paraId="2F0CA83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5B96C" w14:textId="6E02BC3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lin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B70E7F" w14:textId="2DF4D07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3E2B3" w14:textId="4271EBE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83.65</w:t>
            </w:r>
          </w:p>
        </w:tc>
      </w:tr>
      <w:tr w:rsidR="00B23BB0" w14:paraId="25510C0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4BFE3" w14:textId="79FB65B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ohasse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5239CF" w14:textId="115EFAD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0ABF1" w14:textId="12DC949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2.72</w:t>
            </w:r>
          </w:p>
        </w:tc>
      </w:tr>
      <w:tr w:rsidR="00B23BB0" w14:paraId="0D20E72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6879A" w14:textId="3C791DB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Colrain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CE754" w14:textId="543FD16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346D3" w14:textId="5A376A1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6E60BAA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90C28" w14:textId="0D764E1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onc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243858" w14:textId="50355FE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24B55" w14:textId="60C494B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36.45</w:t>
            </w:r>
          </w:p>
        </w:tc>
      </w:tr>
      <w:tr w:rsidR="00B23BB0" w14:paraId="4361D32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CBDC1" w14:textId="0E9EF3A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onwa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E86643" w14:textId="3D0AA12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7E751" w14:textId="5792B26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4B8DA21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7AE89" w14:textId="02F5BD4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umm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2FB894" w14:textId="3BE6E76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D483" w14:textId="642F743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7169A9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17F12" w14:textId="286A6F4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al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A4D8D1" w14:textId="14179E2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E8664" w14:textId="4B0FBF0E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91.99</w:t>
            </w:r>
          </w:p>
        </w:tc>
      </w:tr>
      <w:tr w:rsidR="00B23BB0" w14:paraId="75A3375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653D" w14:textId="163C02F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anver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AEB4D8" w14:textId="7BAF78F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C9A96" w14:textId="3920A8CE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106.60</w:t>
            </w:r>
          </w:p>
        </w:tc>
      </w:tr>
      <w:tr w:rsidR="00B23BB0" w14:paraId="41432E9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2BE86" w14:textId="174B689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artmout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940201" w14:textId="2F52525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DCCB5" w14:textId="427DE72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9.25</w:t>
            </w:r>
          </w:p>
        </w:tc>
      </w:tr>
      <w:tr w:rsidR="00B23BB0" w14:paraId="1236861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072C2" w14:textId="42F964E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ed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0F3BF0" w14:textId="61E61F5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609F" w14:textId="148CC75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41.48</w:t>
            </w:r>
          </w:p>
        </w:tc>
      </w:tr>
      <w:tr w:rsidR="00B23BB0" w14:paraId="40556E5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08C25" w14:textId="74A0637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eer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AD2748" w14:textId="1AC37BA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8C5B4" w14:textId="2A53104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4F714AF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645EA" w14:textId="4814572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enni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84EA3E" w14:textId="512B724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B03E5" w14:textId="76B1A4E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17.61</w:t>
            </w:r>
          </w:p>
        </w:tc>
      </w:tr>
      <w:tr w:rsidR="00B23BB0" w14:paraId="1BE4659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12458" w14:textId="4F60FA8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Digh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BC2F7D" w14:textId="6444465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6C15A" w14:textId="27F67A2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54.91</w:t>
            </w:r>
          </w:p>
        </w:tc>
      </w:tr>
      <w:tr w:rsidR="00B23BB0" w14:paraId="2451508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F247C" w14:textId="56786BE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ougla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779180" w14:textId="43F420D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59712" w14:textId="2568BF4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91.50</w:t>
            </w:r>
          </w:p>
        </w:tc>
      </w:tr>
      <w:tr w:rsidR="00B23BB0" w14:paraId="4326B8F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D3902" w14:textId="64CF783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ov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60C996" w14:textId="4526A6A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23A63" w14:textId="2B6FC87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68.65</w:t>
            </w:r>
          </w:p>
        </w:tc>
      </w:tr>
      <w:tr w:rsidR="00B23BB0" w14:paraId="2228FCE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DAABB" w14:textId="0643E24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racu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BBC2F7" w14:textId="72299B2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3614F" w14:textId="65321C46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08.86</w:t>
            </w:r>
          </w:p>
        </w:tc>
      </w:tr>
      <w:tr w:rsidR="00B23BB0" w14:paraId="4CF2F55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35A8C" w14:textId="754B65E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ud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9580A0" w14:textId="20DFB30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47D2C" w14:textId="452B89F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8.03</w:t>
            </w:r>
          </w:p>
        </w:tc>
      </w:tr>
      <w:tr w:rsidR="00B23BB0" w14:paraId="37609A0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421EC" w14:textId="6892032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unstab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D65397" w14:textId="5F4D966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1C789" w14:textId="66DE084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715F6911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248B2" w14:textId="4490935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ux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7BB40C" w14:textId="5CD0F84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712F8" w14:textId="36C5E0F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8.06</w:t>
            </w:r>
          </w:p>
        </w:tc>
      </w:tr>
      <w:tr w:rsidR="00B23BB0" w14:paraId="3176B66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99457" w14:textId="7970463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 Bridgewa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ACA2A7" w14:textId="3C3BC1E8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89A5C" w14:textId="17EAFCD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91.23</w:t>
            </w:r>
          </w:p>
        </w:tc>
      </w:tr>
      <w:tr w:rsidR="00B23BB0" w14:paraId="00926C3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686E8" w14:textId="6342AA3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 Brook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F225C2" w14:textId="71BE228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F5526" w14:textId="52F24B8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0DEE8C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2393" w14:textId="0F899C3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 Longmeadow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1D9A57" w14:textId="57BEDE6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6E794" w14:textId="6D89451E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85.80</w:t>
            </w:r>
          </w:p>
        </w:tc>
      </w:tr>
      <w:tr w:rsidR="00B23BB0" w14:paraId="35F6802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F6A99" w14:textId="2D398F7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79418D" w14:textId="0C00326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4B37B" w14:textId="5B2C5C2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50.65</w:t>
            </w:r>
          </w:p>
        </w:tc>
      </w:tr>
      <w:tr w:rsidR="00B23BB0" w14:paraId="2F7EA1B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DBEA4" w14:textId="1442952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hamp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74B1B" w14:textId="6607CFF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92720" w14:textId="230F052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28.20</w:t>
            </w:r>
          </w:p>
        </w:tc>
      </w:tr>
      <w:tr w:rsidR="00B23BB0" w14:paraId="19B9E4A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9D90A" w14:textId="59603AA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083C56" w14:textId="13CE759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71B5" w14:textId="0CF3F59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83.59</w:t>
            </w:r>
          </w:p>
        </w:tc>
      </w:tr>
      <w:tr w:rsidR="00B23BB0" w14:paraId="001A3D0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9060E" w14:textId="5BB7EC5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dgartow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7A202D" w14:textId="284D18E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13710" w14:textId="5D4E5826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2D60F83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09F4B" w14:textId="39F1C7B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gremon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2BD331" w14:textId="14C6F48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1DB90" w14:textId="75D0A22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5319C0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3CAFB" w14:textId="0B87FE6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rvin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4EBC9F" w14:textId="705B4FE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1DDE" w14:textId="1DD258B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4F5036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BA319" w14:textId="7B380C2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ssex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ACB9D1" w14:textId="360E589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1688E" w14:textId="53A49A4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22.52</w:t>
            </w:r>
          </w:p>
        </w:tc>
      </w:tr>
      <w:tr w:rsidR="00B23BB0" w14:paraId="5FC7963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5D24F" w14:textId="3037711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veret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11DD17" w14:textId="4346364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BA4A2" w14:textId="03F170A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475.18</w:t>
            </w:r>
          </w:p>
        </w:tc>
      </w:tr>
      <w:tr w:rsidR="00B23BB0" w14:paraId="2D7933E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3B85F" w14:textId="59F9498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airhav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54E06B" w14:textId="70BE74C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21C6C" w14:textId="6D1BEF7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80.71</w:t>
            </w:r>
          </w:p>
        </w:tc>
      </w:tr>
      <w:tr w:rsidR="00B23BB0" w14:paraId="01F37F7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4783A" w14:textId="4B85B9C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all Riv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252276" w14:textId="16544E1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718" w14:textId="7B54941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3.53</w:t>
            </w:r>
          </w:p>
        </w:tc>
      </w:tr>
      <w:tr w:rsidR="00B23BB0" w14:paraId="1CAB976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8126A" w14:textId="6434A79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almout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473782" w14:textId="2A891C9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96F9C" w14:textId="2C31239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51.98</w:t>
            </w:r>
          </w:p>
        </w:tc>
      </w:tr>
      <w:tr w:rsidR="00B23BB0" w14:paraId="0E4345C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00E07" w14:textId="530E0A5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itchbur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2710E9" w14:textId="259ACAC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0A9EA" w14:textId="279F2E8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51.10</w:t>
            </w:r>
          </w:p>
        </w:tc>
      </w:tr>
      <w:tr w:rsidR="00B23BB0" w14:paraId="29069171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269CE" w14:textId="5CAFBE8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lori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21FCB2" w14:textId="69599BF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811FA" w14:textId="25F58E4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4AE69AF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F0619" w14:textId="5D2D958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ox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79E066" w14:textId="4FA21A0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27170" w14:textId="00BFE4BE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98.13</w:t>
            </w:r>
          </w:p>
        </w:tc>
      </w:tr>
      <w:tr w:rsidR="00B23BB0" w14:paraId="07D0474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52E9C" w14:textId="38CEAE1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raming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3A166D" w14:textId="18EF975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B21E6" w14:textId="712E1C1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88.19</w:t>
            </w:r>
          </w:p>
        </w:tc>
      </w:tr>
      <w:tr w:rsidR="00B23BB0" w14:paraId="092C8EA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0F0EF" w14:textId="6BF8A15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rankli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77D0D9" w14:textId="617B388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3EE60" w14:textId="40F85EA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62.66</w:t>
            </w:r>
          </w:p>
        </w:tc>
      </w:tr>
      <w:tr w:rsidR="00B23BB0" w14:paraId="71BF630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036" w14:textId="3C522DF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reetow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CBBC3" w14:textId="52F8AB54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C0101" w14:textId="2D05BA8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76.30</w:t>
            </w:r>
          </w:p>
        </w:tc>
      </w:tr>
      <w:tr w:rsidR="00B23BB0" w14:paraId="4CDDF17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7E819" w14:textId="37B95E5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Gardn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EFCCEA" w14:textId="09F9CD4C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511F0" w14:textId="2B407BF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70.19</w:t>
            </w:r>
          </w:p>
        </w:tc>
      </w:tr>
      <w:tr w:rsidR="00B23BB0" w14:paraId="53E3AE8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09F3C" w14:textId="5D6485F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eorgetow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B97AA5" w14:textId="3873A7A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2C81B" w14:textId="1258E60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68.64</w:t>
            </w:r>
          </w:p>
        </w:tc>
      </w:tr>
      <w:tr w:rsidR="00B23BB0" w14:paraId="328DA2A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EC91D" w14:textId="74736F0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i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5633B3" w14:textId="6E51434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A55E3" w14:textId="2813C9A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2E3FD9D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AAFE" w14:textId="0B78334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louce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2C9D93" w14:textId="033BF95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5FF4C" w14:textId="23C25ED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87.77</w:t>
            </w:r>
          </w:p>
        </w:tc>
      </w:tr>
      <w:tr w:rsidR="00B23BB0" w14:paraId="26AA48F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68385" w14:textId="1D53A72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osh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C05B42" w14:textId="5059D77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9D9ED" w14:textId="7E0777C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4E9B692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8D0B5" w14:textId="2D3F2DE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Gosnold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6B8F23" w14:textId="41355AE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F1453" w14:textId="093E5FB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69A8B1F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DB5F1" w14:textId="6BD1928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af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899C98" w14:textId="393B7E5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935FB" w14:textId="6B58866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5.57</w:t>
            </w:r>
          </w:p>
        </w:tc>
      </w:tr>
      <w:tr w:rsidR="00B23BB0" w14:paraId="0083A0B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D8A1F" w14:textId="61EEE5B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anb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B8C1A0" w14:textId="0840C4B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8BC10" w14:textId="1DE56EE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1.67</w:t>
            </w:r>
          </w:p>
        </w:tc>
      </w:tr>
      <w:tr w:rsidR="00B23BB0" w14:paraId="34B1909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B9A47" w14:textId="24EF587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anvil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BA6D3D" w14:textId="4B894C5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D6FAA" w14:textId="6D612E3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49.78</w:t>
            </w:r>
          </w:p>
        </w:tc>
      </w:tr>
      <w:tr w:rsidR="00B23BB0" w14:paraId="3258C91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544B2" w14:textId="0D210BB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eat Barr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1959E7" w14:textId="58CD7BF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AA27F" w14:textId="2438816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44.46</w:t>
            </w:r>
          </w:p>
        </w:tc>
      </w:tr>
      <w:tr w:rsidR="00B23BB0" w14:paraId="4BB76CD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8B17A" w14:textId="47CC5B4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een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ED778D" w14:textId="37B1016C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03B15" w14:textId="10FAFF0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02.59</w:t>
            </w:r>
          </w:p>
        </w:tc>
      </w:tr>
      <w:tr w:rsidR="00B23BB0" w14:paraId="0B12485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FB897" w14:textId="05D78CA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o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896A00" w14:textId="6A97795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44044" w14:textId="03C1344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28.81</w:t>
            </w:r>
          </w:p>
        </w:tc>
      </w:tr>
      <w:tr w:rsidR="00B23BB0" w14:paraId="38E79F4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52DB" w14:textId="393C1A9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ove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1462AB" w14:textId="269D30C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9FC10" w14:textId="4994CEA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17.07</w:t>
            </w:r>
          </w:p>
        </w:tc>
      </w:tr>
      <w:tr w:rsidR="00B23BB0" w14:paraId="2D8587D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0ECE9" w14:textId="51D5F67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d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CD9BFC" w14:textId="5B84D72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5D769" w14:textId="4892D80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95.63</w:t>
            </w:r>
          </w:p>
        </w:tc>
      </w:tr>
      <w:tr w:rsidR="00B23BB0" w14:paraId="76E900E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51FA2" w14:textId="185D0F9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lifax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3B7A3E" w14:textId="136A5C6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D880B" w14:textId="39611D5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87.91</w:t>
            </w:r>
          </w:p>
        </w:tc>
      </w:tr>
      <w:tr w:rsidR="00B23BB0" w14:paraId="7882E0F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9DB09" w14:textId="452CF8D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mil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E4BDFC" w14:textId="3225A91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964F5" w14:textId="082015E2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7.32</w:t>
            </w:r>
          </w:p>
        </w:tc>
      </w:tr>
      <w:tr w:rsidR="00B23BB0" w14:paraId="202AEA1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788A1" w14:textId="69522A4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mpd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B15EBB" w14:textId="2F90653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C0866" w14:textId="2114202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83.36</w:t>
            </w:r>
          </w:p>
        </w:tc>
      </w:tr>
      <w:tr w:rsidR="00B23BB0" w14:paraId="47D1461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C6D71" w14:textId="102D33D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ncoc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9F79B7" w14:textId="4146A18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D5061" w14:textId="44E8671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CF9A7B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F4EA8" w14:textId="312AD2F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nov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D96E2D" w14:textId="429BD77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4AAD0" w14:textId="62EE494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65.27</w:t>
            </w:r>
          </w:p>
        </w:tc>
      </w:tr>
      <w:tr w:rsidR="00B23BB0" w14:paraId="566CF31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5312" w14:textId="52EB297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ns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2CAC7D" w14:textId="2104535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1EDCE" w14:textId="08FCA20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10.96</w:t>
            </w:r>
          </w:p>
        </w:tc>
      </w:tr>
      <w:tr w:rsidR="00B23BB0" w14:paraId="41DAFC1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03883" w14:textId="22A3744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rdwic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E4CE09" w14:textId="3006BD2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0FDF1" w14:textId="5590692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8EBCC3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6C84B" w14:textId="73AFC54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rva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BEAB28" w14:textId="0712141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8E310" w14:textId="7596BD9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7.66</w:t>
            </w:r>
          </w:p>
        </w:tc>
      </w:tr>
      <w:tr w:rsidR="00B23BB0" w14:paraId="507A3CD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1A566" w14:textId="392FB1D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rwic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3313E4" w14:textId="39BA100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F09DC" w14:textId="535C0DDE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38.80</w:t>
            </w:r>
          </w:p>
        </w:tc>
      </w:tr>
      <w:tr w:rsidR="00B23BB0" w14:paraId="58CACFD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836E3" w14:textId="75C78EB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t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3E88D2" w14:textId="1D867E0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3986A" w14:textId="72EB1D4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79CA73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DB01A" w14:textId="03BA6F4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verhi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9906A" w14:textId="2099CB4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60A7A" w14:textId="5DF9CC2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84.70</w:t>
            </w:r>
          </w:p>
        </w:tc>
      </w:tr>
      <w:tr w:rsidR="00B23BB0" w14:paraId="20ABB5C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C472F" w14:textId="2195D26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>Haw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73AD10" w14:textId="681F91F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33A99" w14:textId="2E0A186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5AF43F8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11252" w14:textId="248ED9E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>Heat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B8C202" w14:textId="521D9DB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7A7FB" w14:textId="343ACF8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3C39066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66F88" w14:textId="15CDC22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Hing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18D91" w14:textId="1A90796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0F9B9" w14:textId="7E26261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54.02</w:t>
            </w:r>
          </w:p>
        </w:tc>
      </w:tr>
      <w:tr w:rsidR="00B23BB0" w14:paraId="0EC3D1A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35D21" w14:textId="119F19D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insda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8A3A9" w14:textId="51983C0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B8115" w14:textId="50C1536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253EFFF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C7837" w14:textId="1FAEBFE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broo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0C85DD" w14:textId="170AE84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82563" w14:textId="63427F7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34.84</w:t>
            </w:r>
          </w:p>
        </w:tc>
      </w:tr>
      <w:tr w:rsidR="00B23BB0" w14:paraId="1A5046A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AABF3" w14:textId="0E05756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d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35494" w14:textId="1D6F522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0A0A9" w14:textId="2611596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0.27</w:t>
            </w:r>
          </w:p>
        </w:tc>
      </w:tr>
      <w:tr w:rsidR="00B23BB0" w14:paraId="2F948A5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F1067" w14:textId="02760B3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050028" w14:textId="42D61F5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3D5F9" w14:textId="1726983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95.29</w:t>
            </w:r>
          </w:p>
        </w:tc>
      </w:tr>
      <w:tr w:rsidR="00B23BB0" w14:paraId="73290EA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2CD86" w14:textId="0599478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li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535623" w14:textId="142615FC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48FE" w14:textId="25D67EB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52.35</w:t>
            </w:r>
          </w:p>
        </w:tc>
      </w:tr>
      <w:tr w:rsidR="00B23BB0" w14:paraId="6A283B6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D3852" w14:textId="6459B3E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yok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464E4D" w14:textId="17658DF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68F68" w14:textId="6CA5D64E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150.36</w:t>
            </w:r>
          </w:p>
        </w:tc>
      </w:tr>
      <w:tr w:rsidR="00B23BB0" w14:paraId="63A84DD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512AD" w14:textId="605775A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peda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DA38DD" w14:textId="72BC78D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42ABC" w14:textId="001CA78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40.87</w:t>
            </w:r>
          </w:p>
        </w:tc>
      </w:tr>
      <w:tr w:rsidR="00B23BB0" w14:paraId="38F2404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81CD8" w14:textId="164A7DC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pkin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7448B" w14:textId="7101141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D3334" w14:textId="499E505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98.42</w:t>
            </w:r>
          </w:p>
        </w:tc>
      </w:tr>
      <w:tr w:rsidR="00B23BB0" w14:paraId="08A6903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A89BB" w14:textId="42C85F3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bbard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F2A436" w14:textId="7BCB63A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28289" w14:textId="141F053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698032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3C02A" w14:textId="1BFA6B1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ds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FC939" w14:textId="3F51BBA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771DD" w14:textId="141A595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48.51</w:t>
            </w:r>
          </w:p>
        </w:tc>
      </w:tr>
      <w:tr w:rsidR="00B23BB0" w14:paraId="77A42A3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4BFB" w14:textId="70EC546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9AB9B2" w14:textId="55D4AB4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2AF84" w14:textId="6EEF9B5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2.13</w:t>
            </w:r>
          </w:p>
        </w:tc>
      </w:tr>
      <w:tr w:rsidR="00B23BB0" w14:paraId="75AAD5F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90450" w14:textId="35700DC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nt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671913" w14:textId="6B5D9A0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9C797" w14:textId="694C7BD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71.33</w:t>
            </w:r>
          </w:p>
        </w:tc>
      </w:tr>
      <w:tr w:rsidR="00B23BB0" w14:paraId="60510E4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A5777" w14:textId="26CE457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Ipswic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8A1D57" w14:textId="6AE13B56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4536C" w14:textId="2CDF367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5.41</w:t>
            </w:r>
          </w:p>
        </w:tc>
      </w:tr>
      <w:tr w:rsidR="00B23BB0" w14:paraId="57D9062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115B2" w14:textId="524BD7D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King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FA221B" w14:textId="0116F9B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B5AD9" w14:textId="6D3E927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68.64</w:t>
            </w:r>
          </w:p>
        </w:tc>
      </w:tr>
      <w:tr w:rsidR="00B23BB0" w14:paraId="124DFDE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731F5" w14:textId="42A37B3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akevil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846722" w14:textId="173D1D5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5691A" w14:textId="6DF3816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39.14</w:t>
            </w:r>
          </w:p>
        </w:tc>
      </w:tr>
      <w:tr w:rsidR="00B23BB0" w14:paraId="1BB7607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C03A" w14:textId="14BAC45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anca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974F42" w14:textId="745E8DA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856D1" w14:textId="1643AA9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40.06</w:t>
            </w:r>
          </w:p>
        </w:tc>
      </w:tr>
      <w:tr w:rsidR="00B23BB0" w14:paraId="08E269F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8075F" w14:textId="5C0B5C3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Lanesborough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8F8D32" w14:textId="59FEA9F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88E28" w14:textId="7D0C1566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84018B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547E8" w14:textId="3ADE0B5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awrenc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144F6B" w14:textId="06AE32D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7A84B" w14:textId="6ACF278E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366.59</w:t>
            </w:r>
          </w:p>
        </w:tc>
      </w:tr>
      <w:tr w:rsidR="00B23BB0" w14:paraId="40E6C3B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E8D6F" w14:textId="7366D70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4A593" w14:textId="2D0E16F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0F8D4" w14:textId="6E01D61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7.08</w:t>
            </w:r>
          </w:p>
        </w:tc>
      </w:tr>
      <w:tr w:rsidR="00B23BB0" w14:paraId="0C16D48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575CE" w14:textId="4B535AF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ice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053B2C" w14:textId="3A8E1E3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BF0EE" w14:textId="4CDCFA8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14.92</w:t>
            </w:r>
          </w:p>
        </w:tc>
      </w:tr>
      <w:tr w:rsidR="00B23BB0" w14:paraId="5300DB2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22FA5" w14:textId="57D59DA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nox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2A9159" w14:textId="779A494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6FD50" w14:textId="7D752FC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25.47</w:t>
            </w:r>
          </w:p>
        </w:tc>
      </w:tr>
      <w:tr w:rsidR="00B23BB0" w14:paraId="5AD778C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E0D55" w14:textId="390E0D6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omin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E25E7A" w14:textId="653EB57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F5E0B" w14:textId="0276D77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15.33</w:t>
            </w:r>
          </w:p>
        </w:tc>
      </w:tr>
      <w:tr w:rsidR="00B23BB0" w14:paraId="6F934F1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5CB99" w14:textId="6B24D3F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veret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607663" w14:textId="0A2BF2E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A8A94" w14:textId="255EEEC6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4212936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8F7D3" w14:textId="7EE3FF9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x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2839F0" w14:textId="001E051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36F52" w14:textId="476E93B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40.33</w:t>
            </w:r>
          </w:p>
        </w:tc>
      </w:tr>
      <w:tr w:rsidR="00B23BB0" w14:paraId="1F503EF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1588D" w14:textId="0BD06C4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yd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2F0078" w14:textId="67EF9C0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20756" w14:textId="26877F7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3103387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CDE6D" w14:textId="55D639A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incol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0DBB0F" w14:textId="5C222CC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E28E1" w14:textId="32F6881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88.92</w:t>
            </w:r>
          </w:p>
        </w:tc>
      </w:tr>
      <w:tr w:rsidR="00B23BB0" w14:paraId="17533A2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E34EE" w14:textId="166EAA6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Little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D144C8" w14:textId="3FD36EA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8A0F1" w14:textId="7C5A5F8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10.01</w:t>
            </w:r>
          </w:p>
        </w:tc>
      </w:tr>
      <w:tr w:rsidR="00B23BB0" w14:paraId="0705420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554B3" w14:textId="2E8C69D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ongmeadow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AF3464" w14:textId="3AFB624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9A03E" w14:textId="50142A8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025.16</w:t>
            </w:r>
          </w:p>
        </w:tc>
      </w:tr>
      <w:tr w:rsidR="00B23BB0" w14:paraId="61DDA6C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01746" w14:textId="5BC4517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owe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49DAE1" w14:textId="70521D6C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ECCA5" w14:textId="4EF1E6B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056.83</w:t>
            </w:r>
          </w:p>
        </w:tc>
      </w:tr>
      <w:tr w:rsidR="00B23BB0" w14:paraId="4E5D8F7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93485" w14:textId="15751FB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udlow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609C46" w14:textId="3B62C02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7E79F" w14:textId="249FC88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25.27</w:t>
            </w:r>
          </w:p>
        </w:tc>
      </w:tr>
      <w:tr w:rsidR="00B23BB0" w14:paraId="14CC34F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FA9E6" w14:textId="494E63C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unenbur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5ACF3" w14:textId="71808A2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8E2A9" w14:textId="2334976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30.62</w:t>
            </w:r>
          </w:p>
        </w:tc>
      </w:tr>
      <w:tr w:rsidR="00B23BB0" w14:paraId="297AEC2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356E5" w14:textId="5F56C14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yn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C96909" w14:textId="6135182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F2994" w14:textId="2349D02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374.58</w:t>
            </w:r>
          </w:p>
        </w:tc>
      </w:tr>
      <w:tr w:rsidR="00B23BB0" w14:paraId="53AC166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091B0" w14:textId="1E40AD0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ynn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31D206" w14:textId="013BB88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2F5CA" w14:textId="2028FA7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80.73</w:t>
            </w:r>
          </w:p>
        </w:tc>
      </w:tr>
      <w:tr w:rsidR="00B23BB0" w14:paraId="4B8346D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6D26E" w14:textId="323B049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ld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7378D6" w14:textId="58761DB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F9065" w14:textId="75FF26C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826.52</w:t>
            </w:r>
          </w:p>
        </w:tc>
      </w:tr>
      <w:tr w:rsidR="00B23BB0" w14:paraId="10ED28B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E0C75" w14:textId="1D2CECC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nche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0E6F4" w14:textId="3679683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9018D" w14:textId="1A4CB93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2.60</w:t>
            </w:r>
          </w:p>
        </w:tc>
      </w:tr>
      <w:tr w:rsidR="00B23BB0" w14:paraId="4A0DE9E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1E159" w14:textId="5F845DC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ns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0F1674" w14:textId="0FB3EB7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5B8C" w14:textId="4234978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68.08</w:t>
            </w:r>
          </w:p>
        </w:tc>
      </w:tr>
      <w:tr w:rsidR="00B23BB0" w14:paraId="31665C7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02E05" w14:textId="740F03D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blehea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D24191" w14:textId="19E4BAD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A4A04" w14:textId="48C2061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38.23</w:t>
            </w:r>
          </w:p>
        </w:tc>
      </w:tr>
      <w:tr w:rsidR="00B23BB0" w14:paraId="55632BB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A2484" w14:textId="7F1454A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i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47BFC1" w14:textId="3032B48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44D37" w14:textId="549CAAC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77FF2C7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E0D89" w14:textId="4A00985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l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2A1717" w14:textId="47B1AD8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48A6B" w14:textId="51893A9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79.11</w:t>
            </w:r>
          </w:p>
        </w:tc>
      </w:tr>
      <w:tr w:rsidR="00B23BB0" w14:paraId="4E8938C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7AAD3" w14:textId="13E1C77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sh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114BA6" w14:textId="60916E6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007D5" w14:textId="63A3B9F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20.96</w:t>
            </w:r>
          </w:p>
        </w:tc>
      </w:tr>
      <w:tr w:rsidR="00B23BB0" w14:paraId="200C70C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84355" w14:textId="57AE8D2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shpe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6BE3D4" w14:textId="08C431A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00E96" w14:textId="0F72868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21.10</w:t>
            </w:r>
          </w:p>
        </w:tc>
      </w:tr>
      <w:tr w:rsidR="00B23BB0" w14:paraId="0939ECE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4FF7C" w14:textId="5E69F85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ttapoiset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69E8E7" w14:textId="4DDEBAC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8A9E0" w14:textId="692601C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55.67</w:t>
            </w:r>
          </w:p>
        </w:tc>
      </w:tr>
      <w:tr w:rsidR="00B23BB0" w14:paraId="1296F63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0AED7" w14:textId="2269266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yna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F04FF6" w14:textId="1BAD816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872BF" w14:textId="2FE13EA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30.00</w:t>
            </w:r>
          </w:p>
        </w:tc>
      </w:tr>
      <w:tr w:rsidR="00B23BB0" w14:paraId="02770A6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085C8" w14:textId="36F22BF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d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4945E4" w14:textId="21249E1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AF573" w14:textId="406E251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1.75</w:t>
            </w:r>
          </w:p>
        </w:tc>
      </w:tr>
      <w:tr w:rsidR="00B23BB0" w14:paraId="0DEB3B4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7C8A3" w14:textId="038E26B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d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98F188" w14:textId="54DD500C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6997E" w14:textId="6B53E03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970.16</w:t>
            </w:r>
          </w:p>
        </w:tc>
      </w:tr>
      <w:tr w:rsidR="00B23BB0" w14:paraId="59DDB081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665BE" w14:textId="7F70B90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dwa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49EC7D" w14:textId="528B0C7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22F4E" w14:textId="7CCCACE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51.68</w:t>
            </w:r>
          </w:p>
        </w:tc>
      </w:tr>
      <w:tr w:rsidR="00B23BB0" w14:paraId="23D1917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3D860" w14:textId="2276833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lros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E0995E" w14:textId="49186EC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8715B" w14:textId="06D7A3C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35.65</w:t>
            </w:r>
          </w:p>
        </w:tc>
      </w:tr>
      <w:tr w:rsidR="00B23BB0" w14:paraId="7C5EB9D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3EFAA" w14:textId="379436E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nd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4E2EEA" w14:textId="3837C49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A9EE7" w14:textId="0929092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2.62</w:t>
            </w:r>
          </w:p>
        </w:tc>
      </w:tr>
      <w:tr w:rsidR="00B23BB0" w14:paraId="6A91A56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94F3" w14:textId="4C0C4EE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rrimac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4D2423" w14:textId="5E4963F9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04847" w14:textId="567AA73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A003B2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A2529" w14:textId="0F3B08B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thu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4046D2" w14:textId="059E801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9D795" w14:textId="342D79C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63.76</w:t>
            </w:r>
          </w:p>
        </w:tc>
      </w:tr>
      <w:tr w:rsidR="00B23BB0" w14:paraId="0121B56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DD636" w14:textId="66C97146" w:rsidR="00B23BB0" w:rsidRPr="005B5408" w:rsidRDefault="00B23BB0" w:rsidP="00B23BB0">
            <w:pPr>
              <w:spacing w:before="240"/>
              <w:jc w:val="center"/>
            </w:pPr>
            <w:r w:rsidRPr="005B5408">
              <w:rPr>
                <w:rFonts w:cs="Arial"/>
                <w:bCs w:val="0"/>
                <w:color w:val="000000"/>
              </w:rPr>
              <w:t>Middle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9FA6C5" w14:textId="5C3FD0C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D7C2D" w14:textId="7A7778E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67.44</w:t>
            </w:r>
          </w:p>
        </w:tc>
      </w:tr>
      <w:tr w:rsidR="00B23BB0" w14:paraId="344F558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EEC2F" w14:textId="590B77C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ddle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27BA3E" w14:textId="6D1D001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0970B" w14:textId="71C0700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261143E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13A0A" w14:textId="27FDDB1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ddle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C5AFC" w14:textId="488C72E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B6F15" w14:textId="30C6BD4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2.46</w:t>
            </w:r>
            <w:bookmarkStart w:id="0" w:name="_GoBack"/>
            <w:bookmarkEnd w:id="0"/>
          </w:p>
        </w:tc>
      </w:tr>
      <w:tr w:rsidR="00B23BB0" w14:paraId="0754E0A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F801D" w14:textId="50CBC39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Mil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62A87D" w14:textId="1979092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66F9E" w14:textId="359F28D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89.04</w:t>
            </w:r>
          </w:p>
        </w:tc>
      </w:tr>
      <w:tr w:rsidR="00B23BB0" w14:paraId="4A6313C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BF717" w14:textId="341C8DA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l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C31894" w14:textId="308D9DC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2BCD5" w14:textId="3007761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856.70</w:t>
            </w:r>
          </w:p>
        </w:tc>
      </w:tr>
      <w:tr w:rsidR="00B23BB0" w14:paraId="635E12C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77355" w14:textId="4673A9F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li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C0618A" w14:textId="45B1442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AC6EB" w14:textId="31580A7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41.96</w:t>
            </w:r>
          </w:p>
        </w:tc>
      </w:tr>
      <w:tr w:rsidR="00B23BB0" w14:paraId="033C27A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0DD45" w14:textId="5E4C688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lvil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458BD0" w14:textId="39B52E6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18C31" w14:textId="4119995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6792D89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EC2F6" w14:textId="34540B2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7A3AB9" w14:textId="7EABCB6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B9F81" w14:textId="609F4CE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92.49</w:t>
            </w:r>
          </w:p>
        </w:tc>
      </w:tr>
      <w:tr w:rsidR="00B23BB0" w14:paraId="783EB80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75347" w14:textId="173C521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ro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C2A768" w14:textId="137411B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D07BD" w14:textId="38BD9A3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556503A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0619C" w14:textId="00256F4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s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0D6F58" w14:textId="7B75D46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55C5B" w14:textId="0F0C8D9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65.97</w:t>
            </w:r>
          </w:p>
        </w:tc>
      </w:tr>
      <w:tr w:rsidR="00B23BB0" w14:paraId="0D5B274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7D083" w14:textId="3729EDF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tagu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B70955" w14:textId="2D26EA6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DD042" w14:textId="10D8E70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63.77</w:t>
            </w:r>
          </w:p>
        </w:tc>
      </w:tr>
      <w:tr w:rsidR="00B23BB0" w14:paraId="618DAB8C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B1CB2" w14:textId="5E9B4FB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ter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E8A084" w14:textId="4064E54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2EF94" w14:textId="218D95D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625C419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26BAC" w14:textId="074EC53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tgome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297A27" w14:textId="3C94394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00DC0" w14:textId="3DA34E6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6E4150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5BF" w14:textId="73F0109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unt Wash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9ED00" w14:textId="6435805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6172E" w14:textId="3F4B0BF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1CF03FA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17C97" w14:textId="5BB858C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ahan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2581E7" w14:textId="2AA4DF1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5349D" w14:textId="5ADBE8A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855.77</w:t>
            </w:r>
          </w:p>
        </w:tc>
      </w:tr>
      <w:tr w:rsidR="00B23BB0" w14:paraId="1264355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1CC13" w14:textId="4A31A21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antucke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CEA203" w14:textId="03DC225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A0DE7" w14:textId="41DC90E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9.37</w:t>
            </w:r>
          </w:p>
        </w:tc>
      </w:tr>
      <w:tr w:rsidR="00B23BB0" w14:paraId="6C63724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E7C8" w14:textId="6D23BB6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atic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36BB05" w14:textId="220EB795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1A713" w14:textId="1527847F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95.73</w:t>
            </w:r>
          </w:p>
        </w:tc>
      </w:tr>
      <w:tr w:rsidR="00B23BB0" w14:paraId="158EAC5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DCA9" w14:textId="0ED9F62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ed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5EBC0" w14:textId="4F22B3E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212F9" w14:textId="73B0A01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32.20</w:t>
            </w:r>
          </w:p>
        </w:tc>
      </w:tr>
      <w:tr w:rsidR="00B23BB0" w14:paraId="3106462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6B279" w14:textId="5AC4060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Ash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A9C94F" w14:textId="2BEEBD0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CD78F" w14:textId="36935F9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7672205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5F77F" w14:textId="2D27798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Bed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748E70" w14:textId="2FC654E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94D94" w14:textId="1480BC9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2.95</w:t>
            </w:r>
          </w:p>
        </w:tc>
      </w:tr>
      <w:tr w:rsidR="00B23BB0" w14:paraId="35C94C1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A70C2" w14:textId="5E6D309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Braintre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54A994" w14:textId="241CD41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A6A35" w14:textId="380E5A1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6C1DAB5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71250" w14:textId="1DEDEBD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Marl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D66686" w14:textId="1241964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7FCE4" w14:textId="3883F8D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6F6CD4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D5123" w14:textId="4B7C9E6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Sale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AE94B0" w14:textId="16426386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B1023" w14:textId="51C07D6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79A97C5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138DE" w14:textId="06D570F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9F6733" w14:textId="31A807C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70578" w14:textId="6EFC94F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7292B2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7DC31" w14:textId="455C941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burypor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074247" w14:textId="69597B8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68F03" w14:textId="02D5100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3.44</w:t>
            </w:r>
          </w:p>
        </w:tc>
      </w:tr>
      <w:tr w:rsidR="00B23BB0" w14:paraId="6590E17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EF5E0" w14:textId="0BAB268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3B4B05" w14:textId="53061D9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9E4F2" w14:textId="7EB1B43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96.03</w:t>
            </w:r>
          </w:p>
        </w:tc>
      </w:tr>
      <w:tr w:rsidR="00B23BB0" w14:paraId="34E390B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6BA9E" w14:textId="3FF2DF6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fol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620CF4" w14:textId="204029D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7A00A" w14:textId="6BDD3BB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13.40</w:t>
            </w:r>
          </w:p>
        </w:tc>
      </w:tr>
      <w:tr w:rsidR="00B23BB0" w14:paraId="2C86A27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D0A99" w14:textId="6370D5F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Adam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6C5D36" w14:textId="015FCAF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09AFD" w14:textId="6A19719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98.69</w:t>
            </w:r>
          </w:p>
        </w:tc>
      </w:tr>
      <w:tr w:rsidR="00B23BB0" w14:paraId="54DCE18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E5534" w14:textId="7ACC7DD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Andov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67873B" w14:textId="4822A6BC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BA605" w14:textId="22B8506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00.02</w:t>
            </w:r>
          </w:p>
        </w:tc>
      </w:tr>
      <w:tr w:rsidR="00B23BB0" w14:paraId="1494E3B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99AF2" w14:textId="1205055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Attle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9A20AF" w14:textId="22EFE54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4D38E" w14:textId="0637491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54.13</w:t>
            </w:r>
          </w:p>
        </w:tc>
      </w:tr>
      <w:tr w:rsidR="00B23BB0" w14:paraId="18E4C22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491BD" w14:textId="65AA98D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North Brook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37C679" w14:textId="3495BFE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5B606" w14:textId="77FC0DF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ECE0C7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C73B2" w14:textId="5CB77AA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Readin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5F7D15" w14:textId="3BED71A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6D91" w14:textId="3B45DE2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19.70</w:t>
            </w:r>
          </w:p>
        </w:tc>
      </w:tr>
      <w:tr w:rsidR="00B23BB0" w14:paraId="5EB013D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5A80" w14:textId="05EA2C9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amp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0ABEAF" w14:textId="501D2C3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225C7" w14:textId="712E852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07.10</w:t>
            </w:r>
          </w:p>
        </w:tc>
      </w:tr>
      <w:tr w:rsidR="00B23BB0" w14:paraId="0672324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36D2F" w14:textId="03BE873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A08DB9" w14:textId="2DD8525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9D08B" w14:textId="3013CF3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40.51</w:t>
            </w:r>
          </w:p>
        </w:tc>
      </w:tr>
      <w:tr w:rsidR="00B23BB0" w14:paraId="461881A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3494E" w14:textId="3F55E5F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brid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7013AC" w14:textId="03479C0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F7B42" w14:textId="7D65232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00.44</w:t>
            </w:r>
          </w:p>
        </w:tc>
      </w:tr>
      <w:tr w:rsidR="00B23BB0" w14:paraId="4726190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8C508" w14:textId="5D648CF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1BBE56" w14:textId="33EDC4A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1E1F3" w14:textId="7BE0DA2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F548F9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16EC6" w14:textId="75810E8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4386B6" w14:textId="1D0AD00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3B35C" w14:textId="7EB5A62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32.28</w:t>
            </w:r>
          </w:p>
        </w:tc>
      </w:tr>
      <w:tr w:rsidR="00B23BB0" w14:paraId="0ECE4E7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F5E75" w14:textId="7317950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we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3792FB" w14:textId="5DF64F3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E9748" w14:textId="49BC2A8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85.76</w:t>
            </w:r>
          </w:p>
        </w:tc>
      </w:tr>
      <w:tr w:rsidR="00B23BB0" w14:paraId="0D06047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8E348" w14:textId="6ABE1A8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woo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44062B" w14:textId="7D30DF0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5E42" w14:textId="0BF43CB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049.41</w:t>
            </w:r>
          </w:p>
        </w:tc>
      </w:tr>
      <w:tr w:rsidR="00B23BB0" w14:paraId="14E37B4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A5C6B" w14:textId="1A0C317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ak Bluff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F84C50" w14:textId="2B5A57A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471ED" w14:textId="3FD5ED2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15548A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6E211" w14:textId="60D2713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ak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8B83B0" w14:textId="56DA2A0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7C4C9" w14:textId="13E43A9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4A1563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846F0" w14:textId="044DC2F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ran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F620FC" w14:textId="2E3924A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C1513" w14:textId="004392B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06.27</w:t>
            </w:r>
          </w:p>
        </w:tc>
      </w:tr>
      <w:tr w:rsidR="00B23BB0" w14:paraId="5E276A6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4009B" w14:textId="363D46D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rlean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D80803" w14:textId="18E2DE1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81C6E" w14:textId="1042BF1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94.76</w:t>
            </w:r>
          </w:p>
        </w:tc>
      </w:tr>
      <w:tr w:rsidR="00B23BB0" w14:paraId="5FEE99E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0C77" w14:textId="67D44A8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ti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C2E366" w14:textId="035CF03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A77B1" w14:textId="071AD91E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E721C8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824BC" w14:textId="563CDAE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x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D61D70" w14:textId="5C32D37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3FCB3" w14:textId="485DDE96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66.88</w:t>
            </w:r>
          </w:p>
        </w:tc>
      </w:tr>
      <w:tr w:rsidR="00B23BB0" w14:paraId="2513CC8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58DA1" w14:textId="77A6243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alm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770180" w14:textId="0ACFAE7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16530" w14:textId="74AD2FC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17.70</w:t>
            </w:r>
          </w:p>
        </w:tc>
      </w:tr>
      <w:tr w:rsidR="00B23BB0" w14:paraId="638D3D6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F9289" w14:textId="3BC8EF9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ax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054E17" w14:textId="3B2F9DD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1844C" w14:textId="09968F6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1.85</w:t>
            </w:r>
          </w:p>
        </w:tc>
      </w:tr>
      <w:tr w:rsidR="00B23BB0" w14:paraId="58596B4C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F0C6A" w14:textId="269CF70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abod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EC3413" w14:textId="423518D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67027" w14:textId="1073B4A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81.42</w:t>
            </w:r>
          </w:p>
        </w:tc>
      </w:tr>
      <w:tr w:rsidR="00B23BB0" w14:paraId="2DC1E00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BC4CA" w14:textId="6EBDD30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l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395193" w14:textId="476336B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B4639" w14:textId="141EF3B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7A74F15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FE13D" w14:textId="0356C88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mbrok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E0B322" w14:textId="640AB7C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4EE41" w14:textId="4422D87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35.63</w:t>
            </w:r>
          </w:p>
        </w:tc>
      </w:tr>
      <w:tr w:rsidR="00B23BB0" w14:paraId="76FB177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52E63" w14:textId="3357DA6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ppere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D173AA" w14:textId="5025D7E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F2996" w14:textId="3D3A44E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1.00</w:t>
            </w:r>
          </w:p>
        </w:tc>
      </w:tr>
      <w:tr w:rsidR="00B23BB0" w14:paraId="7219047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C619E" w14:textId="4C6288D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ru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C9D013" w14:textId="6EF60CE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05566" w14:textId="5E8BEF0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7E6B2E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A0DF1" w14:textId="7B27AD3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Petersham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55BCE7" w14:textId="29FEF56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CC88D" w14:textId="5FA2C7F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755E8FC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84153" w14:textId="3C2DEBE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Phillipston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AEDDC7" w14:textId="4F7DBCC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EDFDA" w14:textId="2E54931B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08.35</w:t>
            </w:r>
          </w:p>
        </w:tc>
      </w:tr>
      <w:tr w:rsidR="00B23BB0" w14:paraId="7969D82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803BC" w14:textId="48BFE8B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itts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1410EC" w14:textId="3CB3A77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A0E77" w14:textId="6EE2343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71.02</w:t>
            </w:r>
          </w:p>
        </w:tc>
      </w:tr>
      <w:tr w:rsidR="00B23BB0" w14:paraId="1951F5D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4EF5F" w14:textId="0550831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lain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CFF4BD" w14:textId="4DF9DC8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CDFCA" w14:textId="35ACEA8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2203DBD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E7734" w14:textId="7CC2AAF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lainvil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5FCF2C" w14:textId="5EC6007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B9730" w14:textId="3381DBF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50.73</w:t>
            </w:r>
          </w:p>
        </w:tc>
      </w:tr>
      <w:tr w:rsidR="00B23BB0" w14:paraId="7E99650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E830C" w14:textId="53252E0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Plymout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62B4A" w14:textId="0CA1B89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79E1C" w14:textId="1F65D5F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5.02</w:t>
            </w:r>
          </w:p>
        </w:tc>
      </w:tr>
      <w:tr w:rsidR="00B23BB0" w14:paraId="75EFF29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E3D11" w14:textId="546499A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lymp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B98712" w14:textId="700779A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FABD6" w14:textId="4D36558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BF4610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21307" w14:textId="3266F82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rince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0EE0E" w14:textId="46F9B5E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941F6" w14:textId="271EF9F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B87AE0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01DCD" w14:textId="334AC64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rovincetow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342AD2" w14:textId="33A9078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BA2F7" w14:textId="5FDB84A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86.01</w:t>
            </w:r>
          </w:p>
        </w:tc>
      </w:tr>
      <w:tr w:rsidR="00B23BB0" w14:paraId="1AEE682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09D0C" w14:textId="56A4C6D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Quinc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B5B3D8" w14:textId="17C6C03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1412F" w14:textId="47EDF61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44.79</w:t>
            </w:r>
          </w:p>
        </w:tc>
      </w:tr>
      <w:tr w:rsidR="00B23BB0" w14:paraId="03ECC00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4E0C0" w14:textId="0A6DF3E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andolp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CEEC08" w14:textId="5CDB540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1D749" w14:textId="176FA21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405.65</w:t>
            </w:r>
          </w:p>
        </w:tc>
      </w:tr>
      <w:tr w:rsidR="00B23BB0" w14:paraId="2BD6A4D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3DB3D" w14:textId="3733138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ayn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6E7925" w14:textId="22E6B74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A4CF3" w14:textId="170A4DC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36.42</w:t>
            </w:r>
          </w:p>
        </w:tc>
      </w:tr>
      <w:tr w:rsidR="00B23BB0" w14:paraId="3DB70BB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6EB24" w14:textId="3D7FF7E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eadin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779992" w14:textId="34D82C6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B598B" w14:textId="64A20C7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29.34</w:t>
            </w:r>
          </w:p>
        </w:tc>
      </w:tr>
      <w:tr w:rsidR="00B23BB0" w14:paraId="62FBEA5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77E43" w14:textId="71555F8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ehobot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039CEC" w14:textId="77D5AD4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7AF46" w14:textId="13E93A8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4.02</w:t>
            </w:r>
          </w:p>
        </w:tc>
      </w:tr>
      <w:tr w:rsidR="00B23BB0" w14:paraId="6C62C6E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AE154" w14:textId="733EDAB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ever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D324BD" w14:textId="357A781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53C9A" w14:textId="7EFA831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245.97</w:t>
            </w:r>
          </w:p>
        </w:tc>
      </w:tr>
      <w:tr w:rsidR="00B23BB0" w14:paraId="683D75E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21488" w14:textId="4D59977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ichmo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8A9C51" w14:textId="225F982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B361" w14:textId="64220C1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76.53</w:t>
            </w:r>
          </w:p>
        </w:tc>
      </w:tr>
      <w:tr w:rsidR="00B23BB0" w14:paraId="47B6D75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FB4EC" w14:textId="01157DB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che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1CAF6F" w14:textId="0715525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2E5CD" w14:textId="1E6FBB9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41.90</w:t>
            </w:r>
          </w:p>
        </w:tc>
      </w:tr>
      <w:tr w:rsidR="00B23BB0" w14:paraId="3C45844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A0DE" w14:textId="308581A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ck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D43FB0" w14:textId="6368931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1103" w14:textId="40F6098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37.40</w:t>
            </w:r>
          </w:p>
        </w:tc>
      </w:tr>
      <w:tr w:rsidR="00B23BB0" w14:paraId="183E229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F8E46" w14:textId="0CCB637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ckpor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51FB48" w14:textId="2F5668F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1C98E" w14:textId="2F021A4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66.18</w:t>
            </w:r>
          </w:p>
        </w:tc>
      </w:tr>
      <w:tr w:rsidR="00B23BB0" w14:paraId="7774379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419B7" w14:textId="71B2DCD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w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4B655C" w14:textId="5B273BA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C5923" w14:textId="2BC2F5D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7AC94FA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75747" w14:textId="75CF5D8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w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FBEBAD" w14:textId="0184F2C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1E1F" w14:textId="587F036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59.17</w:t>
            </w:r>
          </w:p>
        </w:tc>
      </w:tr>
      <w:tr w:rsidR="00B23BB0" w14:paraId="6C257D24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F4CA9" w14:textId="2F4369B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Royalston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7CAF15" w14:textId="0AA6718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A19B" w14:textId="0CA36FD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134621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16786" w14:textId="483C814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usse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AD54DF" w14:textId="65D4B701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DDD01" w14:textId="0DCF127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76.94</w:t>
            </w:r>
          </w:p>
        </w:tc>
      </w:tr>
      <w:tr w:rsidR="00B23BB0" w14:paraId="716650F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25564" w14:textId="54395AA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ut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02B84B" w14:textId="68A6A0A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4DC5B" w14:textId="177303F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4.20</w:t>
            </w:r>
          </w:p>
        </w:tc>
      </w:tr>
      <w:tr w:rsidR="00B23BB0" w14:paraId="4EA4F1D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678C3" w14:textId="3757F09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le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937D32" w14:textId="7FB546E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6D563" w14:textId="1D432B0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15.30</w:t>
            </w:r>
          </w:p>
        </w:tc>
      </w:tr>
      <w:tr w:rsidR="00B23BB0" w14:paraId="2C03612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0A59C" w14:textId="43B6B47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lis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8E0179" w14:textId="09F7F92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B7AD1" w14:textId="1110355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4.92</w:t>
            </w:r>
          </w:p>
        </w:tc>
      </w:tr>
      <w:tr w:rsidR="00B23BB0" w14:paraId="08E8EBF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12505" w14:textId="5336159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ndis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D5D5C2" w14:textId="6DDB0108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63C02" w14:textId="5EE2427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FEBFCA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89C73" w14:textId="5CE826D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ndwic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46AC8F" w14:textId="3674624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6E069" w14:textId="3F12790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70.98</w:t>
            </w:r>
          </w:p>
        </w:tc>
      </w:tr>
      <w:tr w:rsidR="00B23BB0" w14:paraId="7C62119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0EE35" w14:textId="5125E04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ugu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5F407E" w14:textId="32A4735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A086C" w14:textId="662C377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82.49</w:t>
            </w:r>
          </w:p>
        </w:tc>
      </w:tr>
      <w:tr w:rsidR="00B23BB0" w14:paraId="7674D10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6BB1D" w14:textId="351A51D9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vo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551AB4" w14:textId="58DD1B8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E5D0E" w14:textId="791712B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0844C8A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08E34" w14:textId="4DC2B8F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cituat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C5A1F" w14:textId="7378244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A5392" w14:textId="705F777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97.99</w:t>
            </w:r>
          </w:p>
        </w:tc>
      </w:tr>
      <w:tr w:rsidR="00B23BB0" w14:paraId="7DF4BED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5B4AE" w14:textId="423DB77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eekon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5122AB" w14:textId="552493A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BE173" w14:textId="044BCBB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2.82</w:t>
            </w:r>
          </w:p>
        </w:tc>
      </w:tr>
      <w:tr w:rsidR="00B23BB0" w14:paraId="74042F4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25046" w14:textId="54B50A4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Shar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9E92E0" w14:textId="4030328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5888B" w14:textId="25501785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76.83</w:t>
            </w:r>
          </w:p>
        </w:tc>
      </w:tr>
      <w:tr w:rsidR="00B23BB0" w14:paraId="0ED42D5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1B0C7" w14:textId="4057434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ef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47891A" w14:textId="7D0D638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376DE" w14:textId="687A535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56.33</w:t>
            </w:r>
          </w:p>
        </w:tc>
      </w:tr>
      <w:tr w:rsidR="00B23BB0" w14:paraId="034E8299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9A395" w14:textId="6EBC77D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elburn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057F91" w14:textId="5FBBDFE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BC202" w14:textId="2CC6B85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70.38</w:t>
            </w:r>
          </w:p>
        </w:tc>
      </w:tr>
      <w:tr w:rsidR="00B23BB0" w14:paraId="1E84411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6C0B2" w14:textId="4F4F7CA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erbor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FB43CE" w14:textId="6A67B554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51932" w14:textId="55D84FD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4C61F7E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501F5" w14:textId="376D056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ir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38CDFF" w14:textId="656FEEE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3A01A" w14:textId="2769E8E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96.59</w:t>
            </w:r>
          </w:p>
        </w:tc>
      </w:tr>
      <w:tr w:rsidR="00B23BB0" w14:paraId="4926A39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A1A69" w14:textId="6C7617B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rews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04013E" w14:textId="65196A1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06BDB" w14:textId="54A92A8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73.11</w:t>
            </w:r>
          </w:p>
        </w:tc>
      </w:tr>
      <w:tr w:rsidR="00B23BB0" w14:paraId="40F2B16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09631" w14:textId="0979922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utes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EA587" w14:textId="7073307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0E9B6" w14:textId="04ED045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2FADBF2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358A9" w14:textId="17E838E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merse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ED57BD" w14:textId="4133C5C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BA961" w14:textId="737391B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5.32</w:t>
            </w:r>
          </w:p>
        </w:tc>
      </w:tr>
      <w:tr w:rsidR="00B23BB0" w14:paraId="2E75B3E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F5DBB" w14:textId="42DB0CB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mervil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2BA39B" w14:textId="55BB30B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02E87" w14:textId="3833C59E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42.21</w:t>
            </w:r>
          </w:p>
        </w:tc>
      </w:tr>
      <w:tr w:rsidR="00B23BB0" w14:paraId="460228E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36B52" w14:textId="6883C7C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 Had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D8E568" w14:textId="5778AAC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59E99" w14:textId="33B8B92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54.16</w:t>
            </w:r>
          </w:p>
        </w:tc>
      </w:tr>
      <w:tr w:rsidR="00B23BB0" w14:paraId="6AA7F56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DA9E2" w14:textId="229434C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amp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CB1CB8" w14:textId="06FB7F3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97B9D" w14:textId="407C68D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99.63</w:t>
            </w:r>
          </w:p>
        </w:tc>
      </w:tr>
      <w:tr w:rsidR="00B23BB0" w14:paraId="76B99EFC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8D8DB" w14:textId="2ABA5A9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941FF3" w14:textId="07A29B6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A97AC" w14:textId="6240A3D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5.99</w:t>
            </w:r>
          </w:p>
        </w:tc>
      </w:tr>
      <w:tr w:rsidR="00B23BB0" w14:paraId="43A2FE8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29DCD" w14:textId="4A321C9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brid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BC6F8D" w14:textId="6403DB4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06943" w14:textId="0771940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9.36</w:t>
            </w:r>
          </w:p>
        </w:tc>
      </w:tr>
      <w:tr w:rsidR="00B23BB0" w14:paraId="4B2E548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1A43A" w14:textId="7F7F7623" w:rsidR="00B23BB0" w:rsidRPr="005B5408" w:rsidRDefault="00B23BB0" w:rsidP="00B23BB0">
            <w:pPr>
              <w:spacing w:before="240"/>
              <w:jc w:val="center"/>
            </w:pPr>
            <w:r w:rsidRPr="005B5408">
              <w:rPr>
                <w:rFonts w:cs="Arial"/>
                <w:bCs w:val="0"/>
                <w:color w:val="000000"/>
              </w:rPr>
              <w:t>Southwic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B61B03" w14:textId="0DEC6A6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7290A" w14:textId="31861F6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55.28</w:t>
            </w:r>
          </w:p>
        </w:tc>
      </w:tr>
      <w:tr w:rsidR="00B23BB0" w14:paraId="3905726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3651A" w14:textId="57E4202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penc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8A7A67" w14:textId="5135533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680BB" w14:textId="2DBB24C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95.48</w:t>
            </w:r>
          </w:p>
        </w:tc>
      </w:tr>
      <w:tr w:rsidR="00B23BB0" w14:paraId="54B0F37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CB7BC" w14:textId="65B1CFA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pring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172AE" w14:textId="0BAAAA3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92658" w14:textId="4D363661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27.37</w:t>
            </w:r>
          </w:p>
        </w:tc>
      </w:tr>
      <w:tr w:rsidR="00B23BB0" w14:paraId="0C10C59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0A55A" w14:textId="7177496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erlin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A4571F" w14:textId="05644D5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F099E" w14:textId="7798861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3.22</w:t>
            </w:r>
          </w:p>
        </w:tc>
      </w:tr>
      <w:tr w:rsidR="00B23BB0" w14:paraId="4832F72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DD1A5" w14:textId="0848B0B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ckbrid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A0856D" w14:textId="13CE9D7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824F" w14:textId="6D665F8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44.13</w:t>
            </w:r>
          </w:p>
        </w:tc>
      </w:tr>
      <w:tr w:rsidR="00B23BB0" w14:paraId="49F3BBF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ADFEF" w14:textId="67AF44E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ne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9DA7BF" w14:textId="301CF44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90EA6" w14:textId="2B8B8D9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807.03</w:t>
            </w:r>
          </w:p>
        </w:tc>
      </w:tr>
      <w:tr w:rsidR="00B23BB0" w14:paraId="43AF784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4C50C" w14:textId="49F31A2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ugh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0838FF" w14:textId="40B1353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F6E18" w14:textId="2CE753B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102.77</w:t>
            </w:r>
          </w:p>
        </w:tc>
      </w:tr>
      <w:tr w:rsidR="00B23BB0" w14:paraId="6F75380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33703" w14:textId="0E3F018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w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0258DD" w14:textId="6223DC19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7E9E8" w14:textId="02327E0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24.83</w:t>
            </w:r>
          </w:p>
        </w:tc>
      </w:tr>
      <w:tr w:rsidR="00B23BB0" w14:paraId="255BF0F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72616" w14:textId="222AEDE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urbrid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ACF33B" w14:textId="15ADFD2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C0515" w14:textId="7A8AF2C2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1.11</w:t>
            </w:r>
          </w:p>
        </w:tc>
      </w:tr>
      <w:tr w:rsidR="00B23BB0" w14:paraId="4B443284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FEE3C" w14:textId="63F506B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ud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833AAF" w14:textId="4C83F03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EF89B" w14:textId="0F878BD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07.20</w:t>
            </w:r>
          </w:p>
        </w:tc>
      </w:tr>
      <w:tr w:rsidR="00B23BB0" w14:paraId="5B6D51B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490F" w14:textId="4A10625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under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6A1E2" w14:textId="32ECAFC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D485A" w14:textId="3D145AB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4.14</w:t>
            </w:r>
          </w:p>
        </w:tc>
      </w:tr>
      <w:tr w:rsidR="00B23BB0" w14:paraId="670F0A0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BE188" w14:textId="719A849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ut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A7FFE3" w14:textId="33D099B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08D72" w14:textId="130724E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22.61</w:t>
            </w:r>
          </w:p>
        </w:tc>
      </w:tr>
      <w:tr w:rsidR="00B23BB0" w14:paraId="1CB85A2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2D266" w14:textId="4FDD89E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wampscot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0E7FC6" w14:textId="766F690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8BE46" w14:textId="3311D9D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61.77</w:t>
            </w:r>
          </w:p>
        </w:tc>
      </w:tr>
      <w:tr w:rsidR="00B23BB0" w14:paraId="11492D1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413C6" w14:textId="00FFE58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wanse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D787BE" w14:textId="22CC5943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F64C1" w14:textId="4734C88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94.12</w:t>
            </w:r>
          </w:p>
        </w:tc>
      </w:tr>
      <w:tr w:rsidR="00B23BB0" w14:paraId="012D37E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76167" w14:textId="7415C6A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Taun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3070F9" w14:textId="6BD4346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B0861" w14:textId="1769A98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12.79</w:t>
            </w:r>
          </w:p>
        </w:tc>
      </w:tr>
      <w:tr w:rsidR="00B23BB0" w14:paraId="299B644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13B18" w14:textId="0274027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emple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54D319" w14:textId="24F1F939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33595" w14:textId="456D708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940.55</w:t>
            </w:r>
          </w:p>
        </w:tc>
      </w:tr>
      <w:tr w:rsidR="00B23BB0" w14:paraId="0A602711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E757B" w14:textId="378F5AF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ewks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8DDB5B" w14:textId="0B06D341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50C92" w14:textId="483C0B5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62.54</w:t>
            </w:r>
          </w:p>
        </w:tc>
      </w:tr>
      <w:tr w:rsidR="00B23BB0" w14:paraId="567A321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F8D61" w14:textId="11A2418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is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4F69F3" w14:textId="6470CF6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07375" w14:textId="395950C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57B8BA32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A3A9E" w14:textId="18B8A99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ol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57B63D" w14:textId="60ACADA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6F8F0" w14:textId="5A027FF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4EBA37A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8CBD3" w14:textId="7F4DEB2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ops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6014B9" w14:textId="7300F25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7EA74" w14:textId="566DF15A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300.49</w:t>
            </w:r>
          </w:p>
        </w:tc>
      </w:tr>
      <w:tr w:rsidR="00B23BB0" w14:paraId="6A5542B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9F1AA" w14:textId="6B42277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ownse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D8E2D8" w14:textId="4B50EDE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35B60" w14:textId="366D45A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5.81</w:t>
            </w:r>
          </w:p>
        </w:tc>
      </w:tr>
      <w:tr w:rsidR="00B23BB0" w14:paraId="66B63CD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8DFB9" w14:textId="63F07EA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ruro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7BAE53" w14:textId="3B085A7C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B7220" w14:textId="5F9B686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55.74</w:t>
            </w:r>
          </w:p>
        </w:tc>
      </w:tr>
      <w:tr w:rsidR="00B23BB0" w14:paraId="0706745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AE66A" w14:textId="1C37D41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Tyngsborough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F64CAC" w14:textId="4B64255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82600" w14:textId="7C2DB8D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25.40</w:t>
            </w:r>
          </w:p>
        </w:tc>
      </w:tr>
      <w:tr w:rsidR="00B23BB0" w14:paraId="5C46574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0F3A0" w14:textId="24CF4C4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Tyringham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7F20CF" w14:textId="704CF26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A7D50" w14:textId="5E0EB43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F53351B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D3A80" w14:textId="3FADC07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Up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29FFAB" w14:textId="230D1512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1FB51" w14:textId="710B336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43.79</w:t>
            </w:r>
          </w:p>
        </w:tc>
      </w:tr>
      <w:tr w:rsidR="00B23BB0" w14:paraId="0EB163A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C439C" w14:textId="07BD876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Uxbrid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EAA1FE" w14:textId="15A926E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583E2" w14:textId="302E3E4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88.15</w:t>
            </w:r>
          </w:p>
        </w:tc>
      </w:tr>
      <w:tr w:rsidR="00B23BB0" w14:paraId="14FEB19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1301B" w14:textId="0D010D2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ke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BF368D" w14:textId="5F68D8B0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CA8A7" w14:textId="087849CE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70.25</w:t>
            </w:r>
          </w:p>
        </w:tc>
      </w:tr>
      <w:tr w:rsidR="00B23BB0" w14:paraId="38DE6E8D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5A216" w14:textId="7C637A7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le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57DEA3" w14:textId="4464C88F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4F957" w14:textId="5E145C8B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28E99D0A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8F516" w14:textId="0F5E48D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lpol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2F38A9" w14:textId="5FFA89AA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AC58" w14:textId="004024D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59.83</w:t>
            </w:r>
          </w:p>
        </w:tc>
      </w:tr>
      <w:tr w:rsidR="00B23BB0" w14:paraId="723FF78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212C9" w14:textId="2F1DA56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lt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79FB6" w14:textId="3610AB28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6B1CF" w14:textId="1B52F287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813.09</w:t>
            </w:r>
          </w:p>
        </w:tc>
      </w:tr>
      <w:tr w:rsidR="00B23BB0" w14:paraId="5C520EB7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84C2F" w14:textId="1F5ED12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AF8A6E" w14:textId="0FA713B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E7241" w14:textId="1B4E944C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98.63</w:t>
            </w:r>
          </w:p>
        </w:tc>
      </w:tr>
      <w:tr w:rsidR="00B23BB0" w14:paraId="056D847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6631A" w14:textId="1389DD1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e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A4BDB3" w14:textId="5C3835B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E7363" w14:textId="6824D629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25.67</w:t>
            </w:r>
          </w:p>
        </w:tc>
      </w:tr>
      <w:tr w:rsidR="00B23BB0" w14:paraId="6DECA0E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6275C" w14:textId="2AF3B01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re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60A25B" w14:textId="126ABFB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13DCB" w14:textId="6562364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407569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4AED8" w14:textId="61B7626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wic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A48264" w14:textId="56626D5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AFBB6" w14:textId="28452D06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193209C3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CD0A2" w14:textId="534719E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sh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7CBB08" w14:textId="46190DD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FF620" w14:textId="04FC78D6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D6E157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60892" w14:textId="69B8AE5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tertow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C3C712" w14:textId="7D03329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8C519" w14:textId="7424592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91.37</w:t>
            </w:r>
          </w:p>
        </w:tc>
      </w:tr>
      <w:tr w:rsidR="00B23BB0" w14:paraId="76D352F9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DAB90" w14:textId="6D063FF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ylan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CBA62E" w14:textId="24C87B9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2F7A6" w14:textId="117784D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76.45</w:t>
            </w:r>
          </w:p>
        </w:tc>
      </w:tr>
      <w:tr w:rsidR="00B23BB0" w14:paraId="348A901A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E0C5E" w14:textId="23D19FB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b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9D7CD8" w14:textId="5C26420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B2656" w14:textId="6E7100A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79.22</w:t>
            </w:r>
          </w:p>
        </w:tc>
      </w:tr>
      <w:tr w:rsidR="00B23BB0" w14:paraId="30D954F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28F3D" w14:textId="3BE8B1A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llesle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1DFDF6" w14:textId="3163C7A7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4A84C" w14:textId="25C27FE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51.54</w:t>
            </w:r>
          </w:p>
        </w:tc>
      </w:tr>
      <w:tr w:rsidR="00B23BB0" w14:paraId="6B53F4B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A8B30" w14:textId="68F437C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llflee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6A77B1" w14:textId="0067F749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EB789" w14:textId="04968F8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23C387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FF738" w14:textId="7C0C742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ndel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BC03BF" w14:textId="4DC1134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89F82" w14:textId="38D71760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65B7F30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5610A" w14:textId="04D1ECF8" w:rsidR="00B23BB0" w:rsidRPr="005B5408" w:rsidRDefault="00B23BB0" w:rsidP="00B23BB0">
            <w:pPr>
              <w:spacing w:before="240"/>
              <w:jc w:val="center"/>
            </w:pPr>
            <w:r w:rsidRPr="005B5408">
              <w:rPr>
                <w:rFonts w:cs="Arial"/>
                <w:bCs w:val="0"/>
                <w:color w:val="000000"/>
              </w:rPr>
              <w:lastRenderedPageBreak/>
              <w:t>Wen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38AAED" w14:textId="51179BC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22E52" w14:textId="2CF8026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53.67</w:t>
            </w:r>
          </w:p>
        </w:tc>
      </w:tr>
      <w:tr w:rsidR="00B23BB0" w14:paraId="47C0E06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FEBDF" w14:textId="047C9B1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Boyl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08A02F" w14:textId="71D4A9C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5DA34" w14:textId="129F7084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67.51</w:t>
            </w:r>
          </w:p>
        </w:tc>
      </w:tr>
      <w:tr w:rsidR="00B23BB0" w14:paraId="605CE2FC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10339" w14:textId="3B55C52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Bridgewa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C546A6" w14:textId="3D66A3F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416D5" w14:textId="2D418A2D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41.53</w:t>
            </w:r>
          </w:p>
        </w:tc>
      </w:tr>
      <w:tr w:rsidR="00B23BB0" w14:paraId="6D4F653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74718" w14:textId="6478305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Brook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8F5097" w14:textId="51F97A85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387D9" w14:textId="3ACBF89A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61.74</w:t>
            </w:r>
          </w:p>
        </w:tc>
      </w:tr>
      <w:tr w:rsidR="00B23BB0" w14:paraId="612FBD8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A9398" w14:textId="71E28F8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New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DD0C68" w14:textId="64C6ABE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1BD15" w14:textId="13FFE911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64A9B7D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9C7E7" w14:textId="1BA8404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Spring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76D291" w14:textId="68925F0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E303" w14:textId="2DA084F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80.50</w:t>
            </w:r>
          </w:p>
        </w:tc>
      </w:tr>
      <w:tr w:rsidR="00B23BB0" w14:paraId="40B4FBF1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88218" w14:textId="20B6936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Stockbridg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23C54A" w14:textId="24B6424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45104" w14:textId="3883066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36E4A18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4E5B6" w14:textId="17408A7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Tisbury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5D6F87" w14:textId="6F09445C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C63FD" w14:textId="54CD4447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42.81</w:t>
            </w:r>
          </w:p>
        </w:tc>
      </w:tr>
      <w:tr w:rsidR="00B23BB0" w14:paraId="76F564D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59C21" w14:textId="220CC0B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boroug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0392B9" w14:textId="2B815F4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0C36A" w14:textId="4FCCF52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05.86</w:t>
            </w:r>
          </w:p>
        </w:tc>
      </w:tr>
      <w:tr w:rsidR="00B23BB0" w14:paraId="022A8188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B1F79" w14:textId="5E4ACD6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fiel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833BBA" w14:textId="0F84571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70F16" w14:textId="7FBCEF9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49.38</w:t>
            </w:r>
          </w:p>
        </w:tc>
      </w:tr>
      <w:tr w:rsidR="00B23BB0" w14:paraId="28C3E640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B4429" w14:textId="76B6D1D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for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62CE4F" w14:textId="42BCE030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17861" w14:textId="612B9F1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01.91</w:t>
            </w:r>
          </w:p>
        </w:tc>
      </w:tr>
      <w:tr w:rsidR="00B23BB0" w14:paraId="4B811BBD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C3FA6" w14:textId="5E9D14B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hamp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C2BF8A" w14:textId="608E0CE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ACAC0" w14:textId="574748D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26A12DA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599E3" w14:textId="4B31D61A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min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2D66B7" w14:textId="30E195A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A5EBD" w14:textId="761F51F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77.30</w:t>
            </w:r>
          </w:p>
        </w:tc>
      </w:tr>
      <w:tr w:rsidR="00B23BB0" w14:paraId="59C430F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6AF97" w14:textId="51EF80C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0B388D" w14:textId="3F67046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56D70" w14:textId="1966F29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94.93</w:t>
            </w:r>
          </w:p>
        </w:tc>
      </w:tr>
      <w:tr w:rsidR="00B23BB0" w14:paraId="3CF713DE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055C6" w14:textId="6C2D451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por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D74E91" w14:textId="0FC638C4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DEF03" w14:textId="2993C26C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96.13</w:t>
            </w:r>
          </w:p>
        </w:tc>
      </w:tr>
      <w:tr w:rsidR="00B23BB0" w14:paraId="7BCD78C0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C5C5B" w14:textId="1FC1410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wood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9FC1A3" w14:textId="3CBBC85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454FE" w14:textId="3C352CD3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54.56</w:t>
            </w:r>
          </w:p>
        </w:tc>
      </w:tr>
      <w:tr w:rsidR="00B23BB0" w14:paraId="2E3912E6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3775F" w14:textId="53E96F8E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ymout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D75279" w14:textId="75B730D9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3D96E" w14:textId="713E615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42.13</w:t>
            </w:r>
          </w:p>
        </w:tc>
      </w:tr>
      <w:tr w:rsidR="00B23BB0" w14:paraId="0017EE9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FCCF8" w14:textId="3D6980A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Whately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9710DE" w14:textId="376C2E16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F1F7D" w14:textId="141E84BD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1F4966C8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00CCF" w14:textId="1378D631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hitma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D846A7" w14:textId="08CA736D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B4C42" w14:textId="5EE8122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64.21</w:t>
            </w:r>
          </w:p>
        </w:tc>
      </w:tr>
      <w:tr w:rsidR="00B23BB0" w14:paraId="44667346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7604A" w14:textId="1DBDDBA3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bra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C5EBFE" w14:textId="6F711333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B6BE1" w14:textId="040AED9F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25.75</w:t>
            </w:r>
          </w:p>
        </w:tc>
      </w:tr>
      <w:tr w:rsidR="00B23BB0" w14:paraId="702D810B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8E4B0" w14:textId="179FBAC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liamsburg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29F7E6" w14:textId="2908FFAE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802BA" w14:textId="711236F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02.69</w:t>
            </w:r>
          </w:p>
        </w:tc>
      </w:tr>
      <w:tr w:rsidR="00B23BB0" w14:paraId="7F69128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7F107" w14:textId="65CD57D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liamstow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26910F" w14:textId="5B58440B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7A386" w14:textId="40C8D0F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1099.24</w:t>
            </w:r>
          </w:p>
        </w:tc>
      </w:tr>
      <w:tr w:rsidR="00B23BB0" w14:paraId="1790E9B7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88F63" w14:textId="11AF63AB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m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11C2F3" w14:textId="34B84B5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0B306" w14:textId="28989B52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54.93</w:t>
            </w:r>
          </w:p>
        </w:tc>
      </w:tr>
      <w:tr w:rsidR="00B23BB0" w14:paraId="6E0B2A2F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0338C" w14:textId="108F501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chend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F643DF" w14:textId="160C3D5D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69CD3" w14:textId="5BF8F05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381.51</w:t>
            </w:r>
          </w:p>
        </w:tc>
      </w:tr>
      <w:tr w:rsidR="00B23BB0" w14:paraId="480719F2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369FA" w14:textId="64FF77D0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che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C57C42" w14:textId="453045C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C9AAF" w14:textId="53A66C9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68.77</w:t>
            </w:r>
          </w:p>
        </w:tc>
      </w:tr>
      <w:tr w:rsidR="00B23BB0" w14:paraId="68C4F461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B51B" w14:textId="37A44606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dso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DDA479" w14:textId="3F0B9D5F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BA3B9" w14:textId="127B3F8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7E8493B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DEE2E" w14:textId="341F1764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throp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671DDA" w14:textId="2CD56D0B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0DE14" w14:textId="581FEB44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83.64</w:t>
            </w:r>
          </w:p>
        </w:tc>
      </w:tr>
      <w:tr w:rsidR="00B23BB0" w14:paraId="21E2ADD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18674" w14:textId="27D12E8C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Wobur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7FF7C4" w14:textId="2E341CF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0FC0F" w14:textId="77CC65A9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530.24</w:t>
            </w:r>
          </w:p>
        </w:tc>
      </w:tr>
      <w:tr w:rsidR="00B23BB0" w14:paraId="47F89DA3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8A351" w14:textId="1EF374D2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orcest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3E61BF" w14:textId="083C255A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8B807" w14:textId="787CBE30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759.37</w:t>
            </w:r>
          </w:p>
        </w:tc>
      </w:tr>
      <w:tr w:rsidR="00B23BB0" w14:paraId="65C551D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A87F0" w14:textId="7CD56C75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orthington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DD37C" w14:textId="4EB9F83E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718F6" w14:textId="4FE84945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B23BB0" w14:paraId="5518376F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148F9" w14:textId="22AED258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rentha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594D93" w14:textId="630925E2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1E76E" w14:textId="44E52FF8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408.00</w:t>
            </w:r>
          </w:p>
        </w:tc>
      </w:tr>
      <w:tr w:rsidR="00B23BB0" w14:paraId="615BD7BE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730B0" w14:textId="27C84DF7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Yarmouth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F3A7FB" w14:textId="087EEF78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00C12" w14:textId="481BE1D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216.46</w:t>
            </w:r>
          </w:p>
        </w:tc>
      </w:tr>
      <w:tr w:rsidR="00B23BB0" w14:paraId="22D6D975" w14:textId="77777777" w:rsidTr="00B2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1EEE7" w14:textId="62335F9F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  <w:vertAlign w:val="superscript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Unknown</w:t>
            </w:r>
            <w:r>
              <w:rPr>
                <w:rFonts w:cs="Arial"/>
                <w:bCs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A6E60A" w14:textId="33B0DC37" w:rsidR="00B23BB0" w:rsidRPr="00B25F0A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3EA77" w14:textId="45E1A653" w:rsidR="00B23BB0" w:rsidRPr="00B23BB0" w:rsidRDefault="00B23BB0" w:rsidP="00B23BB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*</w:t>
            </w:r>
          </w:p>
        </w:tc>
      </w:tr>
      <w:tr w:rsidR="00B23BB0" w14:paraId="29E1A5F5" w14:textId="77777777" w:rsidTr="00B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FF7C1" w14:textId="70FAE9ED" w:rsidR="00B23BB0" w:rsidRPr="005B5408" w:rsidRDefault="00B23BB0" w:rsidP="00B23BB0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 w:rsidRPr="005B5408">
              <w:rPr>
                <w:rFonts w:cs="Arial"/>
                <w:sz w:val="22"/>
              </w:rPr>
              <w:t>State Total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008826" w14:textId="5F0426E9" w:rsidR="00B23BB0" w:rsidRPr="00B25F0A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9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3D5E6" w14:textId="033F84F8" w:rsidR="00B23BB0" w:rsidRPr="00B23BB0" w:rsidRDefault="00B23BB0" w:rsidP="00B23B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23BB0">
              <w:rPr>
                <w:rFonts w:cstheme="minorHAnsi"/>
                <w:b/>
              </w:rPr>
              <w:t>616.41</w:t>
            </w:r>
          </w:p>
        </w:tc>
      </w:tr>
    </w:tbl>
    <w:p w14:paraId="4266901F" w14:textId="5DAD9E93" w:rsidR="00C63FFF" w:rsidRDefault="00C63FFF" w:rsidP="00C63FFF"/>
    <w:p w14:paraId="68A9442B" w14:textId="77777777" w:rsidR="00C63FFF" w:rsidRPr="00C63FFF" w:rsidRDefault="00C63FFF" w:rsidP="00C63FFF"/>
    <w:p w14:paraId="0B5C75B2" w14:textId="69A4D5F0" w:rsidR="00F30FA0" w:rsidRDefault="00F30FA0" w:rsidP="00F30FA0"/>
    <w:p w14:paraId="2501EF8D" w14:textId="7976285C" w:rsidR="00F30FA0" w:rsidRDefault="00F30FA0" w:rsidP="00F30FA0"/>
    <w:p w14:paraId="44F744E3" w14:textId="77777777" w:rsidR="005B5408" w:rsidRPr="00F30FA0" w:rsidRDefault="005B5408" w:rsidP="00F30FA0"/>
    <w:p w14:paraId="5B6E37DE" w14:textId="5E3C5CB5" w:rsidR="00DC1092" w:rsidRDefault="00DC1092" w:rsidP="008B44BA"/>
    <w:p w14:paraId="4CBD825D" w14:textId="77777777" w:rsidR="00C63FFF" w:rsidRDefault="00C63FFF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7CB37DAF" w14:textId="0306E49A" w:rsidR="00B25F0A" w:rsidRPr="00C8577C" w:rsidRDefault="005B5408" w:rsidP="00B25F0A">
      <w:pPr>
        <w:rPr>
          <w:rFonts w:cstheme="minorHAnsi"/>
        </w:rPr>
      </w:pPr>
      <w:r w:rsidRPr="00C8577C">
        <w:rPr>
          <w:rFonts w:cstheme="minorHAnsi"/>
        </w:rPr>
        <w:t>Data are current as of 4/</w:t>
      </w:r>
      <w:r w:rsidR="00B67174" w:rsidRPr="00C8577C">
        <w:rPr>
          <w:rFonts w:cstheme="minorHAnsi"/>
        </w:rPr>
        <w:t>22</w:t>
      </w:r>
      <w:r w:rsidRPr="00C8577C">
        <w:rPr>
          <w:rFonts w:cstheme="minorHAnsi"/>
        </w:rPr>
        <w:t>/2020; For populations &lt;50,000, &lt;5 cases are reported as such or suppressed for confidentiality purposes.</w:t>
      </w:r>
    </w:p>
    <w:p w14:paraId="5843DCD7" w14:textId="77777777" w:rsidR="00B25F0A" w:rsidRPr="00C8577C" w:rsidRDefault="00B25F0A" w:rsidP="00B25F0A">
      <w:pPr>
        <w:rPr>
          <w:rFonts w:cstheme="minorHAnsi"/>
        </w:rPr>
      </w:pPr>
      <w:r w:rsidRPr="00C8577C">
        <w:rPr>
          <w:rFonts w:cstheme="minorHAnsi"/>
          <w:vertAlign w:val="superscript"/>
        </w:rPr>
        <w:t>1</w:t>
      </w:r>
      <w:r w:rsidRPr="00C8577C">
        <w:rPr>
          <w:rFonts w:cstheme="minorHAnsi"/>
        </w:rPr>
        <w:t>Address information for these cases are currently being obtained.</w:t>
      </w:r>
    </w:p>
    <w:p w14:paraId="239DC883" w14:textId="2F29F898" w:rsidR="00B25F0A" w:rsidRPr="00C8577C" w:rsidRDefault="00B25F0A" w:rsidP="00B25F0A">
      <w:pPr>
        <w:rPr>
          <w:rFonts w:cstheme="minorHAnsi"/>
        </w:rPr>
      </w:pPr>
      <w:r w:rsidRPr="00C8577C">
        <w:rPr>
          <w:rFonts w:cstheme="minorHAnsi"/>
        </w:rPr>
        <w:t xml:space="preserve">Bureau of Infectious Disease and Laboratory Sciences calculates rates per 100,000 population using denominators estimated by the University of Massachusetts Donahue Institute using a modified Hamilton-Perry model </w:t>
      </w:r>
      <w:proofErr w:type="gramStart"/>
      <w:r w:rsidRPr="00C8577C">
        <w:rPr>
          <w:rFonts w:cstheme="minorHAnsi"/>
        </w:rPr>
        <w:t>(</w:t>
      </w:r>
      <w:r w:rsidRPr="00C8577C">
        <w:rPr>
          <w:rFonts w:cstheme="minorHAnsi"/>
          <w:vertAlign w:val="superscript"/>
        </w:rPr>
        <w:t xml:space="preserve"> </w:t>
      </w:r>
      <w:proofErr w:type="spellStart"/>
      <w:r w:rsidRPr="00C8577C">
        <w:rPr>
          <w:rFonts w:cstheme="minorHAnsi"/>
        </w:rPr>
        <w:t>Strate</w:t>
      </w:r>
      <w:proofErr w:type="spellEnd"/>
      <w:proofErr w:type="gramEnd"/>
      <w:r w:rsidRPr="00C8577C">
        <w:rPr>
          <w:rFonts w:cstheme="minorHAnsi"/>
        </w:rPr>
        <w:t xml:space="preserve"> S, et al. Small Area Population Estimates for 2011 through 2020, report published Oct 2016.)</w:t>
      </w:r>
    </w:p>
    <w:sectPr w:rsidR="00B25F0A" w:rsidRPr="00C8577C" w:rsidSect="002A2558">
      <w:headerReference w:type="default" r:id="rId8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6623" w14:textId="77777777" w:rsidR="00EB255A" w:rsidRDefault="00EB255A" w:rsidP="00C428CF">
      <w:pPr>
        <w:spacing w:after="0" w:line="240" w:lineRule="auto"/>
      </w:pPr>
      <w:r>
        <w:separator/>
      </w:r>
    </w:p>
  </w:endnote>
  <w:endnote w:type="continuationSeparator" w:id="0">
    <w:p w14:paraId="4E3115D1" w14:textId="77777777" w:rsidR="00EB255A" w:rsidRDefault="00EB255A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4A30" w14:textId="77777777" w:rsidR="00EB255A" w:rsidRDefault="00EB255A" w:rsidP="00C428CF">
      <w:pPr>
        <w:spacing w:after="0" w:line="240" w:lineRule="auto"/>
      </w:pPr>
      <w:r>
        <w:separator/>
      </w:r>
    </w:p>
  </w:footnote>
  <w:footnote w:type="continuationSeparator" w:id="0">
    <w:p w14:paraId="3F222CFC" w14:textId="77777777" w:rsidR="00EB255A" w:rsidRDefault="00EB255A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EB255A" w:rsidRPr="005D201C" w:rsidRDefault="00EB255A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EB255A" w:rsidRPr="00C428CF" w:rsidRDefault="00EB255A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5978"/>
    <w:rsid w:val="00037734"/>
    <w:rsid w:val="00047695"/>
    <w:rsid w:val="000520F3"/>
    <w:rsid w:val="000545A6"/>
    <w:rsid w:val="000566FB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E0C81"/>
    <w:rsid w:val="000F296B"/>
    <w:rsid w:val="000F2CA5"/>
    <w:rsid w:val="000F3043"/>
    <w:rsid w:val="000F38CF"/>
    <w:rsid w:val="00106D33"/>
    <w:rsid w:val="00115119"/>
    <w:rsid w:val="001466CA"/>
    <w:rsid w:val="00154A88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8720E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6685"/>
    <w:rsid w:val="002F32A6"/>
    <w:rsid w:val="00310C16"/>
    <w:rsid w:val="00316A65"/>
    <w:rsid w:val="00321AED"/>
    <w:rsid w:val="003421CB"/>
    <w:rsid w:val="003527ED"/>
    <w:rsid w:val="00354FC5"/>
    <w:rsid w:val="0035527B"/>
    <w:rsid w:val="003627F9"/>
    <w:rsid w:val="00366D76"/>
    <w:rsid w:val="00366DCA"/>
    <w:rsid w:val="003704D7"/>
    <w:rsid w:val="00370A8B"/>
    <w:rsid w:val="00372195"/>
    <w:rsid w:val="00387EB1"/>
    <w:rsid w:val="00393FC7"/>
    <w:rsid w:val="00397301"/>
    <w:rsid w:val="003A0770"/>
    <w:rsid w:val="003A4A64"/>
    <w:rsid w:val="003A5F21"/>
    <w:rsid w:val="003A6AEC"/>
    <w:rsid w:val="003B126C"/>
    <w:rsid w:val="003B64D2"/>
    <w:rsid w:val="003C63E1"/>
    <w:rsid w:val="003D7D47"/>
    <w:rsid w:val="003E0E7A"/>
    <w:rsid w:val="003E3A21"/>
    <w:rsid w:val="00400A8A"/>
    <w:rsid w:val="00401DC0"/>
    <w:rsid w:val="004133A1"/>
    <w:rsid w:val="004171A3"/>
    <w:rsid w:val="00423123"/>
    <w:rsid w:val="00430859"/>
    <w:rsid w:val="00437622"/>
    <w:rsid w:val="00445205"/>
    <w:rsid w:val="00451B04"/>
    <w:rsid w:val="00451DBA"/>
    <w:rsid w:val="004662A1"/>
    <w:rsid w:val="00474835"/>
    <w:rsid w:val="0047525A"/>
    <w:rsid w:val="00476DE1"/>
    <w:rsid w:val="00480A24"/>
    <w:rsid w:val="00484E68"/>
    <w:rsid w:val="00492522"/>
    <w:rsid w:val="00494962"/>
    <w:rsid w:val="004A2FA6"/>
    <w:rsid w:val="004A779A"/>
    <w:rsid w:val="004B650D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178A3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5D9B"/>
    <w:rsid w:val="0059744F"/>
    <w:rsid w:val="005A3519"/>
    <w:rsid w:val="005A5B25"/>
    <w:rsid w:val="005A6A8E"/>
    <w:rsid w:val="005B05F1"/>
    <w:rsid w:val="005B303E"/>
    <w:rsid w:val="005B5408"/>
    <w:rsid w:val="005B7F1A"/>
    <w:rsid w:val="005C763C"/>
    <w:rsid w:val="005D03F3"/>
    <w:rsid w:val="005D201C"/>
    <w:rsid w:val="005E6F3E"/>
    <w:rsid w:val="005F791B"/>
    <w:rsid w:val="00600791"/>
    <w:rsid w:val="006016E9"/>
    <w:rsid w:val="0060469D"/>
    <w:rsid w:val="0061464B"/>
    <w:rsid w:val="006162C2"/>
    <w:rsid w:val="006175F4"/>
    <w:rsid w:val="00635548"/>
    <w:rsid w:val="0064105D"/>
    <w:rsid w:val="0064432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B6388"/>
    <w:rsid w:val="006C1C0F"/>
    <w:rsid w:val="006C2105"/>
    <w:rsid w:val="006C73B8"/>
    <w:rsid w:val="006D07FE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664AB"/>
    <w:rsid w:val="00772A73"/>
    <w:rsid w:val="00786E04"/>
    <w:rsid w:val="00790C77"/>
    <w:rsid w:val="007939C7"/>
    <w:rsid w:val="00797D8E"/>
    <w:rsid w:val="007A1EF5"/>
    <w:rsid w:val="007B5E5C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D1D5D"/>
    <w:rsid w:val="008E3971"/>
    <w:rsid w:val="008F4932"/>
    <w:rsid w:val="00901438"/>
    <w:rsid w:val="00910B6A"/>
    <w:rsid w:val="009129AC"/>
    <w:rsid w:val="00914984"/>
    <w:rsid w:val="00917F8B"/>
    <w:rsid w:val="009241DC"/>
    <w:rsid w:val="00937284"/>
    <w:rsid w:val="0094254F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1D1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05BA"/>
    <w:rsid w:val="00A03D5B"/>
    <w:rsid w:val="00A1066B"/>
    <w:rsid w:val="00A125A0"/>
    <w:rsid w:val="00A151F3"/>
    <w:rsid w:val="00A40C2B"/>
    <w:rsid w:val="00A535C3"/>
    <w:rsid w:val="00A64B96"/>
    <w:rsid w:val="00A65B5B"/>
    <w:rsid w:val="00A70B75"/>
    <w:rsid w:val="00A757B6"/>
    <w:rsid w:val="00A81642"/>
    <w:rsid w:val="00A822C4"/>
    <w:rsid w:val="00A972DB"/>
    <w:rsid w:val="00A97CBA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AF5833"/>
    <w:rsid w:val="00B06AB4"/>
    <w:rsid w:val="00B22A05"/>
    <w:rsid w:val="00B23BB0"/>
    <w:rsid w:val="00B23D67"/>
    <w:rsid w:val="00B25957"/>
    <w:rsid w:val="00B25F0A"/>
    <w:rsid w:val="00B27B0A"/>
    <w:rsid w:val="00B31601"/>
    <w:rsid w:val="00B41743"/>
    <w:rsid w:val="00B50065"/>
    <w:rsid w:val="00B50A3F"/>
    <w:rsid w:val="00B51D97"/>
    <w:rsid w:val="00B534AD"/>
    <w:rsid w:val="00B67174"/>
    <w:rsid w:val="00B732E4"/>
    <w:rsid w:val="00B75398"/>
    <w:rsid w:val="00B82577"/>
    <w:rsid w:val="00B87301"/>
    <w:rsid w:val="00B93ED6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3FFF"/>
    <w:rsid w:val="00C65CD9"/>
    <w:rsid w:val="00C65F6A"/>
    <w:rsid w:val="00C715C2"/>
    <w:rsid w:val="00C74038"/>
    <w:rsid w:val="00C8577C"/>
    <w:rsid w:val="00C92A5A"/>
    <w:rsid w:val="00C92C1B"/>
    <w:rsid w:val="00C93D6B"/>
    <w:rsid w:val="00CA2FE4"/>
    <w:rsid w:val="00CA6A77"/>
    <w:rsid w:val="00CC35A8"/>
    <w:rsid w:val="00CC638D"/>
    <w:rsid w:val="00CD2990"/>
    <w:rsid w:val="00CD3B32"/>
    <w:rsid w:val="00CD4863"/>
    <w:rsid w:val="00CE452E"/>
    <w:rsid w:val="00CE49CF"/>
    <w:rsid w:val="00CF1F93"/>
    <w:rsid w:val="00CF609B"/>
    <w:rsid w:val="00D01943"/>
    <w:rsid w:val="00D02955"/>
    <w:rsid w:val="00D14124"/>
    <w:rsid w:val="00D2090B"/>
    <w:rsid w:val="00D24271"/>
    <w:rsid w:val="00D27410"/>
    <w:rsid w:val="00D33DCE"/>
    <w:rsid w:val="00D420BB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064CD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B255A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33C5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138E"/>
    <w:rsid w:val="00FF3E5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793C3C"/>
  <w15:docId w15:val="{B32A9259-5178-4EB6-82DC-F348B63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3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1ED83-6A7A-4C4D-8F1A-3DCC9AAF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Martelon, MaryKate (DPH)</cp:lastModifiedBy>
  <cp:revision>4</cp:revision>
  <cp:lastPrinted>2020-04-22T22:36:00Z</cp:lastPrinted>
  <dcterms:created xsi:type="dcterms:W3CDTF">2020-04-22T19:46:00Z</dcterms:created>
  <dcterms:modified xsi:type="dcterms:W3CDTF">2020-04-22T22:44:00Z</dcterms:modified>
</cp:coreProperties>
</file>